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D" w:rsidRPr="00CC147D" w:rsidRDefault="00CC147D" w:rsidP="00CC147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MS Mincho" w:hAnsi="Calibri" w:cs="Times New Roman"/>
          <w:kern w:val="3"/>
        </w:rPr>
      </w:pP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Муниципальное учреждение  дополнительного образования</w:t>
      </w:r>
    </w:p>
    <w:p w:rsidR="00CC147D" w:rsidRPr="00CC147D" w:rsidRDefault="00CC147D" w:rsidP="00CC147D">
      <w:pPr>
        <w:suppressAutoHyphens/>
        <w:autoSpaceDN w:val="0"/>
        <w:spacing w:after="0" w:line="240" w:lineRule="auto"/>
        <w:ind w:left="-180" w:hanging="540"/>
        <w:jc w:val="center"/>
        <w:textAlignment w:val="baseline"/>
        <w:rPr>
          <w:rFonts w:ascii="Calibri" w:eastAsia="MS Mincho" w:hAnsi="Calibri" w:cs="Times New Roman"/>
          <w:kern w:val="3"/>
        </w:rPr>
      </w:pP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«Вавожский Центр детского творчества»</w:t>
      </w: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47D" w:rsidRPr="00CC147D" w:rsidRDefault="00CC147D" w:rsidP="00CC1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47D" w:rsidRPr="00CC147D" w:rsidRDefault="00CC147D" w:rsidP="00CC1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47D" w:rsidRPr="00CC147D" w:rsidRDefault="00CC147D" w:rsidP="00CC1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47D" w:rsidRPr="00AF05F9" w:rsidRDefault="00AF05F9" w:rsidP="009D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05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 занятия</w:t>
      </w:r>
    </w:p>
    <w:p w:rsidR="009D2D0B" w:rsidRPr="00CC147D" w:rsidRDefault="009D2D0B" w:rsidP="009D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47D" w:rsidRPr="00CC147D" w:rsidRDefault="00CC147D" w:rsidP="009D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мягкой игрушки </w:t>
      </w:r>
      <w:r w:rsidRPr="00CC1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</w:p>
    <w:p w:rsidR="00CC147D" w:rsidRPr="00CC147D" w:rsidRDefault="00CC147D" w:rsidP="009D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9D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147D" w:rsidRP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Calibri" w:eastAsia="MS Mincho" w:hAnsi="Calibri" w:cs="Times New Roman"/>
          <w:kern w:val="3"/>
        </w:rPr>
      </w:pP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Составитель: </w:t>
      </w:r>
      <w:proofErr w:type="spellStart"/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Ананина</w:t>
      </w:r>
      <w:proofErr w:type="spellEnd"/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Любовь Сергеевна,                                                                                                                             </w:t>
      </w:r>
    </w:p>
    <w:p w:rsidR="00CC147D" w:rsidRP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Calibri" w:eastAsia="MS Mincho" w:hAnsi="Calibri" w:cs="Times New Roman"/>
          <w:kern w:val="3"/>
        </w:rPr>
      </w:pP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</w:t>
      </w:r>
      <w:r w:rsidR="000E1940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педагог дополнительного образования</w:t>
      </w:r>
    </w:p>
    <w:p w:rsidR="00CC147D" w:rsidRP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Calibri" w:eastAsia="MS Mincho" w:hAnsi="Calibri" w:cs="Times New Roman"/>
          <w:kern w:val="3"/>
        </w:rPr>
      </w:pP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первой квалификационной категории       </w:t>
      </w:r>
    </w:p>
    <w:p w:rsidR="00CC147D" w:rsidRPr="00CC147D" w:rsidRDefault="00CC147D" w:rsidP="00CC147D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7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</w:t>
      </w: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Pr="00CC147D" w:rsidRDefault="00CC147D" w:rsidP="00CC1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7D" w:rsidRDefault="00CC147D" w:rsidP="00CC147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44" w:rsidRPr="00E51D34" w:rsidRDefault="00CC147D" w:rsidP="00E51D34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  </w:t>
      </w:r>
      <w:r w:rsidR="00EE4622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с. Вавож, 2022</w:t>
      </w:r>
      <w:r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 xml:space="preserve"> </w:t>
      </w:r>
      <w:r w:rsidRPr="00CC147D">
        <w:rPr>
          <w:rFonts w:ascii="Times New Roman" w:eastAsia="MS Mincho" w:hAnsi="Times New Roman" w:cs="Times New Roman"/>
          <w:kern w:val="3"/>
          <w:sz w:val="28"/>
          <w:szCs w:val="28"/>
          <w:lang w:eastAsia="ru-RU"/>
        </w:rPr>
        <w:t>год</w:t>
      </w:r>
    </w:p>
    <w:p w:rsidR="00323D6E" w:rsidRPr="00702C1C" w:rsidRDefault="00D70B74" w:rsidP="00E4414D">
      <w:pPr>
        <w:spacing w:after="0" w:line="360" w:lineRule="auto"/>
        <w:ind w:firstLine="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тельная часть</w:t>
      </w:r>
    </w:p>
    <w:p w:rsidR="00D70B74" w:rsidRPr="00CC147D" w:rsidRDefault="00E51D34" w:rsidP="00E51D34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70B74">
        <w:rPr>
          <w:rFonts w:ascii="Times New Roman" w:hAnsi="Times New Roman" w:cs="Times New Roman"/>
          <w:color w:val="000000"/>
          <w:sz w:val="28"/>
          <w:szCs w:val="28"/>
        </w:rPr>
        <w:t>Главной целью</w:t>
      </w:r>
      <w:r w:rsidR="00323D6E" w:rsidRPr="00702C1C">
        <w:rPr>
          <w:rFonts w:ascii="Times New Roman" w:hAnsi="Times New Roman" w:cs="Times New Roman"/>
          <w:color w:val="000000"/>
          <w:sz w:val="28"/>
          <w:szCs w:val="28"/>
        </w:rPr>
        <w:t xml:space="preserve"> занятия</w:t>
      </w:r>
      <w:r w:rsidR="00D70B74">
        <w:rPr>
          <w:rFonts w:ascii="Times New Roman" w:hAnsi="Times New Roman" w:cs="Times New Roman"/>
          <w:color w:val="000000"/>
          <w:sz w:val="28"/>
          <w:szCs w:val="28"/>
        </w:rPr>
        <w:t xml:space="preserve"> по теме «</w:t>
      </w:r>
      <w:r w:rsidR="00D7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мягкой игрушки </w:t>
      </w:r>
      <w:r w:rsidR="00D70B74" w:rsidRPr="00CC1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D70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3D6E" w:rsidRPr="00702C1C" w:rsidRDefault="00323D6E" w:rsidP="00E51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 учащихся к </w:t>
      </w:r>
      <w:r w:rsidRPr="00702C1C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й работе</w:t>
      </w:r>
      <w:r w:rsidR="00E441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и</w:t>
      </w:r>
      <w:r w:rsidRPr="00702C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4414D">
        <w:rPr>
          <w:rFonts w:ascii="Times New Roman" w:hAnsi="Times New Roman" w:cs="Times New Roman"/>
          <w:sz w:val="28"/>
          <w:szCs w:val="28"/>
        </w:rPr>
        <w:t>изготовлении</w:t>
      </w:r>
      <w:r w:rsidRPr="00702C1C">
        <w:rPr>
          <w:rFonts w:ascii="Times New Roman" w:hAnsi="Times New Roman" w:cs="Times New Roman"/>
          <w:sz w:val="28"/>
          <w:szCs w:val="28"/>
        </w:rPr>
        <w:t xml:space="preserve">  мягкой игрушки.</w:t>
      </w:r>
      <w:r w:rsidR="00D7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6E" w:rsidRPr="00702C1C" w:rsidRDefault="00E4414D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нятию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 возрастные и психологические особенности учащихся. При постановке вопрос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и заданий учитываются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е особенности учащихся данного объединения</w:t>
      </w:r>
    </w:p>
    <w:p w:rsidR="00323D6E" w:rsidRPr="00702C1C" w:rsidRDefault="00E4414D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занятии </w:t>
      </w:r>
      <w:r w:rsidR="003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льно-иллюстративный, репродуктивный, частично-поисковый и деятельности методы обучения.</w:t>
      </w:r>
    </w:p>
    <w:p w:rsidR="00323D6E" w:rsidRPr="00702C1C" w:rsidRDefault="00323D6E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этап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занятия учащиеся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ы в активную мыслительную и практическую деят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ь. Все объекты труда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ознавательны, имею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ую привлекательность и даю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б изготовлении мягкой и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ки. Для каждого ученика </w:t>
      </w:r>
      <w:r w:rsidR="003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</w:t>
      </w:r>
      <w:r w:rsidR="003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, что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мотивации и поддержанию познавательного интереса к учению. Важнейшим направлением активи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цесса обучения является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е детей в деятельность по прин</w:t>
      </w:r>
      <w:r w:rsidR="00DB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у “Я - могу” через цепочку «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– надо» для достижения своего «Я - хочу». Изготовление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своими руками  вызывае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интерес к работе и приносит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зультатами труда, возбуждае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к последующей деятельности.</w:t>
      </w:r>
    </w:p>
    <w:p w:rsidR="00323D6E" w:rsidRPr="00702C1C" w:rsidRDefault="00323D6E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из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ления игрушки способствует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художественного вкуса, фантазии, формирования таких важных качеств, как трудолюбие, терпение, настойчивость, способность доводить начатое дело до конца. Кроме того, выполнение технолог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процессов</w:t>
      </w:r>
      <w:r w:rsidR="00E4414D" w:rsidRPr="006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r w:rsidRPr="006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мелкой моторики, логического и пространственного мышления. Совокупность всех этих факторов ведет к </w:t>
      </w:r>
      <w:r w:rsidRPr="00702C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моничному развитию личности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ие занятий по изготовлению игрушек значительно упрощается при наличии развитой базы наглядно-демонстрационных материалов, в качестве которых используются не только готовые изделия, книги и журналы по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овлению игрушек, но и подборки фотографий с различных выставок, компьютерные презентации.</w:t>
      </w:r>
    </w:p>
    <w:p w:rsidR="00323D6E" w:rsidRPr="00702C1C" w:rsidRDefault="00323D6E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занятия  соответствует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у научности, доступности и 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илен для широкого круга дет</w:t>
      </w:r>
      <w:r w:rsidR="00AE2B59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в частности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учащихся 3-4 классов. За счёт привлекательности содержания заданий и пода</w:t>
      </w:r>
      <w:r w:rsidR="00E4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учебного материала, повысятся </w:t>
      </w:r>
      <w:r w:rsidR="0061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учащихся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поставленных целей на занятии.</w:t>
      </w:r>
    </w:p>
    <w:p w:rsidR="00323D6E" w:rsidRPr="00702C1C" w:rsidRDefault="00E4414D" w:rsidP="00E4414D">
      <w:pPr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время используется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, запланированный объём занятия </w:t>
      </w:r>
      <w:r w:rsidR="0061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</w:t>
      </w:r>
      <w:r w:rsidR="0061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. Интенсивность занятия оптимальна</w:t>
      </w:r>
      <w:r w:rsidR="00323D6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физических и психологических особенностей учащихся 3-4 классов.</w:t>
      </w:r>
    </w:p>
    <w:p w:rsidR="00323D6E" w:rsidRPr="00702C1C" w:rsidRDefault="00323D6E" w:rsidP="00E44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702C1C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323D6E" w:rsidRPr="00702C1C" w:rsidRDefault="00323D6E" w:rsidP="00E4414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02C1C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3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нового материала (открытие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знания).</w:t>
      </w:r>
    </w:p>
    <w:p w:rsidR="00323D6E" w:rsidRPr="00702C1C" w:rsidRDefault="00323D6E" w:rsidP="00E4414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C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ды обучения: </w:t>
      </w:r>
      <w:r w:rsidRPr="00702C1C">
        <w:rPr>
          <w:rFonts w:ascii="Times New Roman" w:hAnsi="Times New Roman" w:cs="Times New Roman"/>
          <w:sz w:val="28"/>
          <w:szCs w:val="28"/>
        </w:rPr>
        <w:t>интерактивный (рассказ, показ, беседа, практическое выполнение);</w:t>
      </w:r>
    </w:p>
    <w:p w:rsidR="00323D6E" w:rsidRPr="00702C1C" w:rsidRDefault="00323D6E" w:rsidP="00E4414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:</w:t>
      </w:r>
      <w:r w:rsidR="00AE2B59" w:rsidRPr="0070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ельно-иллюстративный, репродуктивный, частично-поисковый, ИКТ.</w:t>
      </w:r>
    </w:p>
    <w:p w:rsidR="00AE2B59" w:rsidRPr="00702C1C" w:rsidRDefault="00AE2B59" w:rsidP="00E44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F36" w:rsidRDefault="00820F36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F36" w:rsidRPr="00380DE5" w:rsidRDefault="00D12DEC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DE5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380DE5" w:rsidRPr="00380DE5" w:rsidRDefault="00380DE5" w:rsidP="00380D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E5">
        <w:rPr>
          <w:rFonts w:ascii="Times New Roman" w:hAnsi="Times New Roman" w:cs="Times New Roman"/>
          <w:sz w:val="28"/>
          <w:szCs w:val="28"/>
        </w:rPr>
        <w:t>1.</w:t>
      </w:r>
      <w:r w:rsidRPr="0038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ая часть.</w:t>
      </w:r>
    </w:p>
    <w:p w:rsidR="00380DE5" w:rsidRPr="00380DE5" w:rsidRDefault="00380DE5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 xml:space="preserve">2. Актуализация </w:t>
      </w:r>
      <w:r w:rsidRPr="00380DE5">
        <w:rPr>
          <w:rStyle w:val="fontstyle34"/>
          <w:rFonts w:ascii="Times New Roman" w:hAnsi="Times New Roman" w:cs="Times New Roman"/>
          <w:sz w:val="28"/>
          <w:szCs w:val="28"/>
          <w:bdr w:val="none" w:sz="0" w:space="0" w:color="auto" w:frame="1"/>
        </w:rPr>
        <w:t>опорных знаний учащихся.</w:t>
      </w:r>
    </w:p>
    <w:p w:rsidR="00820F36" w:rsidRPr="00380DE5" w:rsidRDefault="00380DE5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>3.  Мотивация учебной деятельности учащихся</w:t>
      </w:r>
    </w:p>
    <w:p w:rsidR="00380DE5" w:rsidRPr="00380DE5" w:rsidRDefault="00380DE5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>4. Объяснение нового материала.</w:t>
      </w:r>
    </w:p>
    <w:p w:rsidR="00380DE5" w:rsidRPr="00380DE5" w:rsidRDefault="00380DE5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380DE5" w:rsidRPr="00380DE5" w:rsidRDefault="00380DE5" w:rsidP="00380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>6. Практическая работа.</w:t>
      </w:r>
    </w:p>
    <w:p w:rsidR="00380DE5" w:rsidRPr="00380DE5" w:rsidRDefault="00380DE5" w:rsidP="00380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E5">
        <w:rPr>
          <w:rFonts w:ascii="Times New Roman" w:hAnsi="Times New Roman" w:cs="Times New Roman"/>
          <w:sz w:val="28"/>
          <w:szCs w:val="28"/>
        </w:rPr>
        <w:t>7. Оценивание работ. Итог занятия, рефлексия.</w:t>
      </w:r>
    </w:p>
    <w:p w:rsidR="00820F36" w:rsidRDefault="00820F36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6BF2" w:rsidRDefault="00006BF2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6BF2" w:rsidRDefault="00006BF2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6BF2" w:rsidRDefault="00006BF2" w:rsidP="00E441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61DA" w:rsidRPr="001C7F1C" w:rsidRDefault="00323D6E" w:rsidP="001C7F1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2C1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</w:t>
      </w:r>
      <w:r w:rsidRPr="00702C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194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и</w:t>
      </w:r>
      <w:r w:rsidR="004771C9" w:rsidRPr="00702C1C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зготовление  </w:t>
      </w:r>
      <w:r w:rsidRPr="00702C1C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мягкой игрушки</w:t>
      </w:r>
      <w:r w:rsidR="00791AD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Сова</w:t>
      </w:r>
      <w:r w:rsidRPr="00702C1C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745524" w:rsidRDefault="00323D6E" w:rsidP="000E194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F1C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323D6E" w:rsidRPr="00745524" w:rsidRDefault="00323D6E" w:rsidP="000E194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F1C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006BF2" w:rsidRPr="001C7F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ить</w:t>
      </w:r>
      <w:r w:rsidRPr="001C7F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тей</w:t>
      </w:r>
      <w:r w:rsidR="0074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 </w:t>
      </w:r>
      <w:r w:rsidR="003361DA" w:rsidRPr="001C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</w:t>
      </w:r>
      <w:r w:rsidR="00006BF2" w:rsidRPr="001C7F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ия  эскизов  и шаблонов</w:t>
      </w:r>
      <w:r w:rsidR="007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й игрушки </w:t>
      </w:r>
      <w:r w:rsidR="000E1940" w:rsidRPr="001C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7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6E" w:rsidRPr="00702C1C" w:rsidRDefault="00323D6E" w:rsidP="00E441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    </w:t>
      </w:r>
    </w:p>
    <w:p w:rsidR="00323D6E" w:rsidRPr="00CA127F" w:rsidRDefault="00323D6E" w:rsidP="00E441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61DA" w:rsidRPr="00380D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361DA" w:rsidRPr="00CA12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иться последовательно выполнять разработку эскиза мягкой игрушки</w:t>
      </w:r>
      <w:r w:rsidR="000E19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3361DA" w:rsidRPr="00CA12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E2B59" w:rsidRPr="00CA12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B59" w:rsidRPr="00702C1C" w:rsidRDefault="00323D6E" w:rsidP="00E441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воспитывать доброжелательное отношение к окружающим</w:t>
      </w:r>
      <w:r w:rsidR="000E194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23D6E" w:rsidRPr="00702C1C" w:rsidRDefault="00323D6E" w:rsidP="00E441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формировать самостоятельность</w:t>
      </w:r>
      <w:r w:rsidR="000E194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23D6E" w:rsidRPr="00702C1C" w:rsidRDefault="00323D6E" w:rsidP="00E4414D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02C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вивать творческие способности учащихся</w:t>
      </w:r>
      <w:r w:rsidR="000E194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AE2B59" w:rsidRPr="00702C1C" w:rsidRDefault="00323D6E" w:rsidP="00E441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 развивать воображение</w:t>
      </w:r>
      <w:r w:rsidR="000E194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23D6E" w:rsidRPr="00702C1C" w:rsidRDefault="00323D6E" w:rsidP="00E441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hAnsi="Times New Roman" w:cs="Times New Roman"/>
          <w:sz w:val="28"/>
          <w:szCs w:val="28"/>
          <w:lang w:eastAsia="ru-RU"/>
        </w:rPr>
        <w:t>-развивать познавательный интерес</w:t>
      </w:r>
      <w:r w:rsidR="000E19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2C1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</w:t>
      </w:r>
    </w:p>
    <w:p w:rsidR="00323D6E" w:rsidRDefault="00702C1C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</w:t>
      </w:r>
      <w:r w:rsidR="00323D6E" w:rsidRPr="00702C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занятия</w:t>
      </w:r>
    </w:p>
    <w:p w:rsidR="00276366" w:rsidRPr="00A52BAD" w:rsidRDefault="00276366" w:rsidP="002763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</w:t>
      </w:r>
    </w:p>
    <w:p w:rsidR="00323D6E" w:rsidRPr="00702C1C" w:rsidRDefault="00323D6E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рганизационная часть.</w:t>
      </w:r>
    </w:p>
    <w:p w:rsidR="00702C1C" w:rsidRDefault="00276366" w:rsidP="00E441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день ребята, добрый день взрослые!</w:t>
      </w:r>
    </w:p>
    <w:p w:rsidR="00323D6E" w:rsidRPr="00702C1C" w:rsidRDefault="00640856" w:rsidP="00E441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да приветствовать вас на нашем занятии</w:t>
      </w:r>
      <w:r w:rsidR="00E707CF" w:rsidRPr="00702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D6E" w:rsidRPr="00702C1C" w:rsidRDefault="00323D6E" w:rsidP="00E4414D">
      <w:pPr>
        <w:spacing w:after="0" w:line="360" w:lineRule="auto"/>
        <w:jc w:val="both"/>
        <w:rPr>
          <w:rStyle w:val="fontstyle34"/>
          <w:rFonts w:ascii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</w:pPr>
      <w:r w:rsidRPr="00702C1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ктуализация </w:t>
      </w:r>
      <w:r w:rsidRPr="00702C1C">
        <w:rPr>
          <w:rStyle w:val="fontstyle34"/>
          <w:rFonts w:ascii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  <w:t>опорных знаний учащихся.</w:t>
      </w:r>
    </w:p>
    <w:p w:rsidR="009D070D" w:rsidRDefault="00F12C03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времен и по</w:t>
      </w:r>
      <w:r w:rsid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люди увлекаются</w:t>
      </w:r>
      <w:r w:rsidR="000E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личным видам творчества, ру</w:t>
      </w:r>
      <w:r w:rsid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лия.</w:t>
      </w:r>
    </w:p>
    <w:p w:rsidR="00456897" w:rsidRDefault="00456897" w:rsidP="004568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укоделия на Руси началась еще в раннее Средневеков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C03" w:rsidRDefault="00F12C03" w:rsidP="004568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знает, что</w:t>
      </w:r>
      <w:r w:rsidR="00A52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– рукоделие? (ответы детей)</w:t>
      </w:r>
    </w:p>
    <w:p w:rsidR="007A7BCE" w:rsidRPr="00DE374F" w:rsidRDefault="00745524" w:rsidP="00456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 - вид ручного труда</w:t>
      </w:r>
    </w:p>
    <w:p w:rsidR="00DE374F" w:rsidRDefault="00DE374F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женщины занимались рукоделием. Вязали, вышивали, шили</w:t>
      </w:r>
      <w:r w:rsidR="003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детям</w:t>
      </w:r>
      <w:r w:rsidR="0019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</w:t>
      </w:r>
      <w:r w:rsidR="003D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тиц, </w:t>
      </w:r>
      <w:r w:rsidR="00A5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</w:t>
      </w:r>
      <w:r w:rsidR="003D11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животных</w:t>
      </w:r>
      <w:r w:rsidR="0056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70D" w:rsidRDefault="009D070D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осмотрите на эти старинные игрушки. (</w:t>
      </w:r>
      <w:r w:rsidR="004568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старинных игрушек)</w:t>
      </w:r>
    </w:p>
    <w:p w:rsidR="00745524" w:rsidRDefault="009D070D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материала они сделаны?</w:t>
      </w:r>
    </w:p>
    <w:p w:rsidR="009D070D" w:rsidRDefault="00456897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 еще ваши прабабушки</w:t>
      </w:r>
      <w:r w:rsidR="00CA1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ушки</w:t>
      </w:r>
      <w:r w:rsidR="009D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такие игрушки для своих детей</w:t>
      </w:r>
      <w:r w:rsidR="00DE3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</w:t>
      </w:r>
      <w:r w:rsidR="00CA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дома сохранились такие игрушки?</w:t>
      </w:r>
    </w:p>
    <w:p w:rsidR="00006BF2" w:rsidRPr="00006BF2" w:rsidRDefault="00F12C03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игрушки шьют на фаб</w:t>
      </w:r>
      <w:r w:rsidR="00CA127F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х и продают в магазинах.</w:t>
      </w:r>
    </w:p>
    <w:p w:rsidR="00F12C03" w:rsidRPr="00006BF2" w:rsidRDefault="00006BF2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м</w:t>
      </w:r>
      <w:r w:rsidR="00CA127F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м нравится </w:t>
      </w:r>
      <w:r w:rsidR="008F39F0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F12C03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</w:t>
      </w:r>
      <w:r w:rsidR="004C500B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F12C03" w:rsidRP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.</w:t>
      </w:r>
    </w:p>
    <w:p w:rsidR="00456897" w:rsidRDefault="00565033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в Центре Детского Тв</w:t>
      </w:r>
      <w:r w:rsidR="00DE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в разных </w:t>
      </w:r>
      <w:r w:rsidR="003D1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 изготавливают игрушки из разного материала:</w:t>
      </w:r>
      <w:r w:rsidR="00DE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ересты, 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, бисера, г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74F" w:rsidRDefault="00DE374F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ашем объе</w:t>
      </w:r>
      <w:r w:rsidR="000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и мы шьем </w:t>
      </w:r>
      <w:r w:rsidR="00CA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</w:t>
      </w:r>
      <w:r w:rsidR="007A7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ных тка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033" w:rsidRPr="00565033" w:rsidRDefault="00565033" w:rsidP="0056503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56503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едагог показывает разные игрушки учащимся.</w:t>
      </w:r>
    </w:p>
    <w:p w:rsidR="00324CBA" w:rsidRDefault="00640856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CBA" w:rsidRPr="00702C1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тивация учебной деятельности учащихся</w:t>
      </w:r>
      <w:r w:rsidR="00324CBA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19B" w:rsidRPr="00702C1C" w:rsidRDefault="003D119B" w:rsidP="003D11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56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 отличаются</w:t>
      </w: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друг от друга? (ткань, форма, объем</w:t>
      </w:r>
      <w:proofErr w:type="gramStart"/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,..</w:t>
      </w:r>
      <w:r w:rsidR="005650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24CBA" w:rsidRPr="00702C1C" w:rsidRDefault="00456897" w:rsidP="00E4414D">
      <w:pPr>
        <w:spacing w:after="0" w:line="360" w:lineRule="auto"/>
        <w:jc w:val="both"/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E64D10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вайте вспомним, какими бывают игрушки</w:t>
      </w:r>
      <w:r w:rsidR="00324CBA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  <w:r w:rsidR="00A30434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бывают плоские, </w:t>
      </w:r>
      <w:proofErr w:type="spellStart"/>
      <w:r w:rsidR="00A30434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объемные</w:t>
      </w:r>
      <w:proofErr w:type="spellEnd"/>
      <w:r w:rsidR="00A30434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большие, маленькие</w:t>
      </w:r>
      <w:r w:rsidR="00565033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</w:p>
    <w:p w:rsidR="00F24D48" w:rsidRPr="00702C1C" w:rsidRDefault="00CA127F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предлагаю вам </w:t>
      </w:r>
      <w:r w:rsidR="00A30434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65033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зготовить </w:t>
      </w:r>
      <w:r w:rsidR="00F24D48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ягкую игрушку</w:t>
      </w:r>
      <w:r w:rsidR="00A30434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своему рисунку? </w:t>
      </w:r>
    </w:p>
    <w:p w:rsidR="00E64D10" w:rsidRDefault="00CA127F" w:rsidP="00E4414D">
      <w:pPr>
        <w:tabs>
          <w:tab w:val="left" w:leader="dot" w:pos="567"/>
          <w:tab w:val="lef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может определить </w:t>
      </w:r>
      <w:r w:rsidR="003C6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нятия?</w:t>
      </w:r>
      <w:r w:rsidR="00E64D10" w:rsidRPr="00E64D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4D10" w:rsidRPr="00702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ответы детей)</w:t>
      </w:r>
    </w:p>
    <w:p w:rsidR="00323D6E" w:rsidRDefault="00323D6E" w:rsidP="00E4414D">
      <w:pPr>
        <w:tabs>
          <w:tab w:val="left" w:leader="dot" w:pos="567"/>
          <w:tab w:val="lef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02C1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бъяснение нового материала</w:t>
      </w:r>
      <w:r w:rsidRPr="00702C1C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3C6E6C" w:rsidRPr="00D47A2A" w:rsidRDefault="00544D8B" w:rsidP="003C6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3C6E6C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 к</w:t>
      </w:r>
      <w:r w:rsidR="003C6E6C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з вас сможет  почувствовать  себя  художником  и проявить</w:t>
      </w:r>
      <w:r w:rsidR="003C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и  творческие  способности.</w:t>
      </w:r>
    </w:p>
    <w:p w:rsidR="00CA127F" w:rsidRDefault="003C6E6C" w:rsidP="005A0493">
      <w:pPr>
        <w:shd w:val="clear" w:color="auto" w:fill="FFFFFF"/>
        <w:spacing w:after="0" w:line="360" w:lineRule="auto"/>
        <w:jc w:val="both"/>
        <w:rPr>
          <w:rStyle w:val="translation-chunk"/>
          <w:rFonts w:ascii="Times New Roman" w:hAnsi="Times New Roman" w:cs="Times New Roman"/>
          <w:i/>
          <w:sz w:val="28"/>
          <w:szCs w:val="28"/>
        </w:rPr>
      </w:pPr>
      <w:r w:rsidRPr="00544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нашего занятия </w:t>
      </w:r>
      <w:r w:rsidR="00456897" w:rsidRP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>и</w:t>
      </w:r>
      <w:r w:rsidR="00791AD6">
        <w:rPr>
          <w:rStyle w:val="translation-chunk"/>
          <w:rFonts w:ascii="Times New Roman" w:hAnsi="Times New Roman" w:cs="Times New Roman"/>
          <w:i/>
          <w:sz w:val="28"/>
          <w:szCs w:val="28"/>
        </w:rPr>
        <w:t>зготовление  мягкой игрушки Сова</w:t>
      </w:r>
      <w:r w:rsidR="00553904" w:rsidRP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>.</w:t>
      </w:r>
      <w:r w:rsid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7A2A" w:rsidRDefault="00CA127F" w:rsidP="00D47A2A">
      <w:pPr>
        <w:tabs>
          <w:tab w:val="left" w:leader="dot" w:pos="567"/>
          <w:tab w:val="lef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Style w:val="translation-chunk"/>
          <w:rFonts w:ascii="Times New Roman" w:hAnsi="Times New Roman" w:cs="Times New Roman"/>
          <w:i/>
          <w:sz w:val="28"/>
          <w:szCs w:val="28"/>
        </w:rPr>
        <w:t>Мы сегодня будем учиться</w:t>
      </w:r>
      <w:r w:rsidR="003C6E6C" w:rsidRP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 xml:space="preserve"> </w:t>
      </w:r>
      <w:r w:rsidR="007120A3">
        <w:rPr>
          <w:rStyle w:val="translation-chunk"/>
          <w:rFonts w:ascii="Times New Roman" w:hAnsi="Times New Roman" w:cs="Times New Roman"/>
          <w:i/>
          <w:sz w:val="28"/>
          <w:szCs w:val="28"/>
        </w:rPr>
        <w:t>создавать</w:t>
      </w:r>
      <w:r w:rsidR="007120A3" w:rsidRP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 xml:space="preserve"> эскизы</w:t>
      </w:r>
      <w:r w:rsidR="007120A3">
        <w:rPr>
          <w:rStyle w:val="translation-chunk"/>
          <w:rFonts w:ascii="Times New Roman" w:hAnsi="Times New Roman" w:cs="Times New Roman"/>
          <w:i/>
          <w:sz w:val="28"/>
          <w:szCs w:val="28"/>
        </w:rPr>
        <w:t xml:space="preserve"> совы </w:t>
      </w:r>
      <w:r w:rsidR="003C6E6C" w:rsidRPr="00544D8B">
        <w:rPr>
          <w:rStyle w:val="translation-chunk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translation-chunk"/>
          <w:rFonts w:ascii="Times New Roman" w:hAnsi="Times New Roman" w:cs="Times New Roman"/>
          <w:i/>
          <w:sz w:val="28"/>
          <w:szCs w:val="28"/>
        </w:rPr>
        <w:t>и сшить по нему  игрушки</w:t>
      </w:r>
      <w:r w:rsidR="003C6E6C">
        <w:rPr>
          <w:rStyle w:val="translation-chunk"/>
          <w:rFonts w:ascii="Times New Roman" w:hAnsi="Times New Roman" w:cs="Times New Roman"/>
          <w:sz w:val="28"/>
          <w:szCs w:val="28"/>
        </w:rPr>
        <w:t>.</w:t>
      </w:r>
      <w:r w:rsidR="005A0493" w:rsidRPr="005A04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47A2A" w:rsidRDefault="00D47A2A" w:rsidP="00D47A2A">
      <w:pPr>
        <w:tabs>
          <w:tab w:val="left" w:leader="dot" w:pos="567"/>
          <w:tab w:val="lef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sz w:val="28"/>
          <w:szCs w:val="28"/>
        </w:rPr>
        <w:t xml:space="preserve">А знаете ли вы, каким символом Сова является? </w:t>
      </w:r>
    </w:p>
    <w:p w:rsidR="005A0493" w:rsidRDefault="005A0493" w:rsidP="00E4414D">
      <w:pPr>
        <w:tabs>
          <w:tab w:val="left" w:leader="dot" w:pos="567"/>
          <w:tab w:val="lef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sz w:val="28"/>
          <w:szCs w:val="28"/>
        </w:rPr>
        <w:t>Что вы о ней знаете?</w:t>
      </w:r>
    </w:p>
    <w:p w:rsidR="004E4951" w:rsidRDefault="007A7BCE" w:rsidP="007A7BCE">
      <w:pPr>
        <w:shd w:val="clear" w:color="auto" w:fill="FFFFFF"/>
        <w:spacing w:after="0" w:line="360" w:lineRule="auto"/>
        <w:ind w:firstLine="45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На всей земле живет более 200 видов сов</w:t>
      </w: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. </w:t>
      </w:r>
      <w:r w:rsidR="007306A7" w:rsidRPr="00A00BF0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Самая маленькая с</w:t>
      </w:r>
      <w:r w:rsidR="007306A7" w:rsidRPr="00702C1C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ова до 20 см, а самая большая до</w:t>
      </w:r>
      <w:r w:rsidR="007306A7" w:rsidRPr="00A00BF0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 70 см.</w:t>
      </w: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 </w:t>
      </w:r>
      <w:r w:rsidR="007306A7" w:rsidRPr="00A00BF0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Слух у сов развит лучше, чем у человека в 50 раз. Совы живут от 5 до 10 лет</w:t>
      </w:r>
      <w:r w:rsidR="007306A7" w:rsidRPr="00702C1C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.</w:t>
      </w:r>
    </w:p>
    <w:p w:rsidR="00E043FB" w:rsidRDefault="00D47A2A" w:rsidP="00E441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90909"/>
          <w:sz w:val="28"/>
          <w:szCs w:val="28"/>
          <w:lang w:eastAsia="ru-RU"/>
        </w:rPr>
        <w:t xml:space="preserve">    </w:t>
      </w:r>
      <w:r w:rsidR="00F90DDB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 </w:t>
      </w:r>
      <w:r w:rsidR="004E4951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ы </w:t>
      </w:r>
      <w:r w:rsidR="00DA4FBA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тицы полюбились многим. Это</w:t>
      </w:r>
      <w:r w:rsidR="00006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ительное ночно</w:t>
      </w:r>
      <w:r w:rsidR="004E4951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>е создания</w:t>
      </w:r>
      <w:r w:rsidR="00544D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4951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на прилавках различных магазинов и сувенирных лавок можно встретить самые разнообразные товары и предметы с символикой совы. </w:t>
      </w:r>
    </w:p>
    <w:p w:rsidR="00E043FB" w:rsidRDefault="004E4951" w:rsidP="00E441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 всевозможные украшения: </w:t>
      </w:r>
      <w:r w:rsidR="00E043FB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>броши</w:t>
      </w:r>
      <w:r w:rsidR="00E043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43FB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лки, </w:t>
      </w:r>
      <w:r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а,</w:t>
      </w:r>
      <w:r w:rsidR="00745524" w:rsidRPr="0074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оны, </w:t>
      </w:r>
      <w:r w:rsidR="00745524">
        <w:rPr>
          <w:rFonts w:ascii="Times New Roman" w:hAnsi="Times New Roman" w:cs="Times New Roman"/>
          <w:sz w:val="28"/>
          <w:szCs w:val="28"/>
          <w:shd w:val="clear" w:color="auto" w:fill="FFFFFF"/>
        </w:rPr>
        <w:t>серьги, браслеты.</w:t>
      </w:r>
    </w:p>
    <w:p w:rsidR="007306A7" w:rsidRPr="00702C1C" w:rsidRDefault="00E043FB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изображения сов используют и в текстильной промышленности, пледы, одежда, сумки, </w:t>
      </w:r>
      <w:r w:rsidR="00745524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авливают по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зные статуэтки, цветочные горшки и многое другое…</w:t>
      </w:r>
      <w:r w:rsidR="004E4951" w:rsidRPr="00702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2A76" w:rsidRPr="00272A76" w:rsidRDefault="001876AF" w:rsidP="00E441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</w:t>
      </w:r>
      <w:r w:rsidR="00272A76"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</w:t>
      </w:r>
      <w:r w:rsidR="00DA4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знали</w:t>
      </w:r>
      <w:proofErr w:type="gramStart"/>
      <w:r w:rsidR="00DA4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DA4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совы бывают разные</w:t>
      </w:r>
      <w:r w:rsidR="00272A76"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72A76" w:rsidRPr="00272A76" w:rsidRDefault="00DA4FBA" w:rsidP="00E441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аждый из вас должен</w:t>
      </w:r>
      <w:r w:rsidR="00272A76"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ь реш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72A76"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ую бы вы хотели сшить сову.</w:t>
      </w:r>
    </w:p>
    <w:p w:rsidR="00272A76" w:rsidRPr="00272A76" w:rsidRDefault="00272A76" w:rsidP="00E441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этого нам надо создать  эскиз своей игрушки.</w:t>
      </w:r>
    </w:p>
    <w:p w:rsidR="00323D6E" w:rsidRDefault="001876AF" w:rsidP="00E441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492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А  как вы</w:t>
      </w:r>
      <w:r w:rsidR="00323D6E" w:rsidRPr="00272A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умаете, что такое  эскиз? (ответы детей)</w:t>
      </w:r>
      <w:r w:rsidR="00323D6E" w:rsidRPr="00702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23D6E" w:rsidRDefault="00323D6E" w:rsidP="00E44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 xml:space="preserve">Эскиз – это рисунок будущей </w:t>
      </w:r>
      <w:r w:rsidR="00272A76">
        <w:rPr>
          <w:rFonts w:ascii="Times New Roman" w:hAnsi="Times New Roman" w:cs="Times New Roman"/>
          <w:sz w:val="28"/>
          <w:szCs w:val="28"/>
        </w:rPr>
        <w:t xml:space="preserve"> мягкой </w:t>
      </w:r>
      <w:r w:rsidRPr="00702C1C">
        <w:rPr>
          <w:rFonts w:ascii="Times New Roman" w:hAnsi="Times New Roman" w:cs="Times New Roman"/>
          <w:sz w:val="28"/>
          <w:szCs w:val="28"/>
        </w:rPr>
        <w:t xml:space="preserve">игрушки. </w:t>
      </w:r>
    </w:p>
    <w:p w:rsidR="00194635" w:rsidRDefault="00194635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грушки со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е геометрических форм.</w:t>
      </w:r>
    </w:p>
    <w:p w:rsidR="00194635" w:rsidRDefault="00194635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руг, треугольник, шар, </w:t>
      </w:r>
      <w:r w:rsidR="00A52B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6E" w:rsidRPr="00702C1C" w:rsidRDefault="00323D6E" w:rsidP="00E44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 xml:space="preserve">Значит, для того, чтобы сделать игрушку-Сову, можно просто нарисовать геометрические фигуры, а  можно  изменить их форму. </w:t>
      </w:r>
    </w:p>
    <w:p w:rsidR="00745524" w:rsidRPr="00817712" w:rsidRDefault="00194635" w:rsidP="00745524">
      <w:pPr>
        <w:spacing w:after="0" w:line="360" w:lineRule="auto"/>
        <w:rPr>
          <w:rStyle w:val="fontstyle3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того чтобы наша игрушка получилась красивой  не забывайте как правильно сочетать цвета в рукоделии.</w:t>
      </w:r>
      <w:r w:rsidR="00745524" w:rsidRPr="00745524">
        <w:rPr>
          <w:rStyle w:val="fontstyle3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45524" w:rsidRPr="00C363A7">
        <w:rPr>
          <w:rStyle w:val="fontstyle3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4E4951" w:rsidRPr="00702C1C" w:rsidRDefault="00194635" w:rsidP="00E4414D">
      <w:pPr>
        <w:spacing w:after="0" w:line="360" w:lineRule="auto"/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13462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помним цветовой круг, к</w:t>
      </w:r>
      <w:r w:rsidR="004E4951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ие цвета ид</w:t>
      </w:r>
      <w:r w:rsidR="00745524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ально сочетаются друг с другом</w:t>
      </w:r>
    </w:p>
    <w:p w:rsidR="00735CF5" w:rsidRPr="006936F4" w:rsidRDefault="00613462" w:rsidP="006936F4">
      <w:pPr>
        <w:spacing w:after="0" w:line="36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</w:t>
      </w:r>
      <w:r w:rsidR="000A4032">
        <w:rPr>
          <w:rFonts w:ascii="Times New Roman" w:hAnsi="Times New Roman" w:cs="Times New Roman"/>
          <w:sz w:val="28"/>
          <w:szCs w:val="28"/>
        </w:rPr>
        <w:t xml:space="preserve"> </w:t>
      </w:r>
      <w:r w:rsidR="00A5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нам понадобятся сегодня  при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D47A2A">
        <w:rPr>
          <w:rFonts w:ascii="Times New Roman" w:hAnsi="Times New Roman" w:cs="Times New Roman"/>
          <w:sz w:val="28"/>
          <w:szCs w:val="28"/>
        </w:rPr>
        <w:t xml:space="preserve"> отгадав загадки</w:t>
      </w:r>
      <w:r w:rsidR="00735CF5" w:rsidRPr="00702C1C">
        <w:rPr>
          <w:rStyle w:val="fontstyle3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363A7" w:rsidRPr="00702C1C" w:rsidRDefault="00C363A7" w:rsidP="00E441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>Длинная ….-</w:t>
      </w:r>
      <w:r w:rsidR="001B29B4">
        <w:rPr>
          <w:rFonts w:ascii="Times New Roman" w:hAnsi="Times New Roman" w:cs="Times New Roman"/>
          <w:sz w:val="28"/>
          <w:szCs w:val="28"/>
        </w:rPr>
        <w:t xml:space="preserve"> </w:t>
      </w:r>
      <w:r w:rsidRPr="00702C1C">
        <w:rPr>
          <w:rFonts w:ascii="Times New Roman" w:hAnsi="Times New Roman" w:cs="Times New Roman"/>
          <w:sz w:val="28"/>
          <w:szCs w:val="28"/>
        </w:rPr>
        <w:t>ленивая швея.</w:t>
      </w:r>
    </w:p>
    <w:p w:rsidR="00C363A7" w:rsidRPr="00702C1C" w:rsidRDefault="00C363A7" w:rsidP="00E441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>Для того … сделан, чтобы палец не наколоть.</w:t>
      </w:r>
    </w:p>
    <w:p w:rsidR="00C363A7" w:rsidRPr="00702C1C" w:rsidRDefault="00C363A7" w:rsidP="00E441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>Два кольца, два конца - посередине гвоздик.</w:t>
      </w:r>
    </w:p>
    <w:p w:rsidR="00C363A7" w:rsidRPr="00702C1C" w:rsidRDefault="00C363A7" w:rsidP="00E4414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>Остра, длинна, одноуха - всему миру красна.</w:t>
      </w:r>
    </w:p>
    <w:p w:rsidR="00C363A7" w:rsidRPr="00702C1C" w:rsidRDefault="00C363A7" w:rsidP="00E4414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>Идёт пароход, то взад, то вперёд, а за ним такая гладь –</w:t>
      </w:r>
    </w:p>
    <w:p w:rsidR="00523C45" w:rsidRPr="00D47A2A" w:rsidRDefault="00C363A7" w:rsidP="00E44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sz w:val="28"/>
          <w:szCs w:val="28"/>
        </w:rPr>
        <w:t xml:space="preserve">      ни морщинки не видать.</w:t>
      </w:r>
      <w:r w:rsidR="00D47A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3C45" w:rsidRPr="00702C1C">
        <w:rPr>
          <w:rFonts w:ascii="Times New Roman" w:hAnsi="Times New Roman" w:cs="Times New Roman"/>
          <w:sz w:val="28"/>
          <w:szCs w:val="28"/>
        </w:rPr>
        <w:t>Молодцы!</w:t>
      </w:r>
    </w:p>
    <w:p w:rsidR="00674F21" w:rsidRDefault="00817712" w:rsidP="00A52BAD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2C1C">
        <w:rPr>
          <w:rFonts w:ascii="Times New Roman" w:hAnsi="Times New Roman" w:cs="Times New Roman"/>
          <w:b/>
          <w:color w:val="FF0000"/>
          <w:sz w:val="28"/>
          <w:szCs w:val="28"/>
        </w:rPr>
        <w:t>Физкультминутка.</w:t>
      </w:r>
    </w:p>
    <w:p w:rsidR="00817712" w:rsidRDefault="00613462" w:rsidP="00817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FBA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D12DEC">
        <w:rPr>
          <w:rFonts w:ascii="Times New Roman" w:hAnsi="Times New Roman" w:cs="Times New Roman"/>
          <w:sz w:val="28"/>
          <w:szCs w:val="28"/>
        </w:rPr>
        <w:t xml:space="preserve"> приступить к работе вспомним </w:t>
      </w:r>
      <w:r w:rsidR="00817712" w:rsidRPr="00702C1C">
        <w:rPr>
          <w:rFonts w:ascii="Times New Roman" w:hAnsi="Times New Roman" w:cs="Times New Roman"/>
          <w:sz w:val="28"/>
          <w:szCs w:val="28"/>
        </w:rPr>
        <w:t xml:space="preserve">правила безопасного труда при работе с нужными, но опасными инструментами. </w:t>
      </w:r>
    </w:p>
    <w:p w:rsidR="00D12DEC" w:rsidRDefault="00817712" w:rsidP="00AE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уду говорить  правило</w:t>
      </w:r>
      <w:r w:rsidR="00D12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ы со мной согласны</w:t>
      </w:r>
      <w:r w:rsidR="00D12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 хлопайте, </w:t>
      </w:r>
    </w:p>
    <w:p w:rsidR="001A7BB5" w:rsidRPr="00AE55BD" w:rsidRDefault="00D12DEC" w:rsidP="00AE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согласны</w:t>
      </w:r>
      <w:r w:rsidR="00817712">
        <w:rPr>
          <w:rFonts w:ascii="Times New Roman" w:hAnsi="Times New Roman" w:cs="Times New Roman"/>
          <w:sz w:val="28"/>
          <w:szCs w:val="28"/>
        </w:rPr>
        <w:t>, то вы топайте.</w:t>
      </w:r>
    </w:p>
    <w:p w:rsidR="00323D6E" w:rsidRPr="0004700A" w:rsidRDefault="00323D6E" w:rsidP="0004700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2C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вила безопасной работы с ножницами</w:t>
      </w:r>
    </w:p>
    <w:p w:rsidR="00323D6E" w:rsidRPr="00702C1C" w:rsidRDefault="00323D6E" w:rsidP="00E4414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color w:val="000000"/>
          <w:sz w:val="28"/>
          <w:szCs w:val="28"/>
        </w:rPr>
        <w:t>Перед работой провер</w:t>
      </w:r>
      <w:r w:rsidR="00A52E53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702C1C">
        <w:rPr>
          <w:rFonts w:ascii="Times New Roman" w:hAnsi="Times New Roman" w:cs="Times New Roman"/>
          <w:color w:val="000000"/>
          <w:sz w:val="28"/>
          <w:szCs w:val="28"/>
        </w:rPr>
        <w:t>ь исправность ножниц.</w:t>
      </w:r>
    </w:p>
    <w:p w:rsidR="00323D6E" w:rsidRPr="00702C1C" w:rsidRDefault="00323D6E" w:rsidP="00E4414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вай ножницы кольцами вперед с сомкнутыми лезвиями.</w:t>
      </w:r>
    </w:p>
    <w:p w:rsidR="00323D6E" w:rsidRPr="00702C1C" w:rsidRDefault="00323D6E" w:rsidP="00E4414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032" w:rsidRPr="00702C1C">
        <w:rPr>
          <w:rFonts w:ascii="Times New Roman" w:hAnsi="Times New Roman" w:cs="Times New Roman"/>
          <w:color w:val="000000"/>
          <w:sz w:val="28"/>
          <w:szCs w:val="28"/>
        </w:rPr>
        <w:t>Класть ножницы на край стола.</w:t>
      </w:r>
    </w:p>
    <w:p w:rsidR="00D31356" w:rsidRPr="00702C1C" w:rsidRDefault="00A52E53" w:rsidP="00E4414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ть</w:t>
      </w:r>
      <w:r w:rsidR="00D31356" w:rsidRPr="00702C1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жницами, во время работы</w:t>
      </w:r>
      <w:r w:rsidR="00D31356" w:rsidRPr="00702C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D6E" w:rsidRPr="00702C1C" w:rsidRDefault="000A4032" w:rsidP="00E4414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C1C">
        <w:rPr>
          <w:rFonts w:ascii="Times New Roman" w:hAnsi="Times New Roman" w:cs="Times New Roman"/>
          <w:color w:val="000000"/>
          <w:sz w:val="28"/>
          <w:szCs w:val="28"/>
        </w:rPr>
        <w:t>Не оставляй ножницы открытыми.</w:t>
      </w:r>
    </w:p>
    <w:p w:rsidR="00D31356" w:rsidRPr="00702C1C" w:rsidRDefault="00C363A7" w:rsidP="00E4414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1356" w:rsidRPr="00702C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работе с иголкой.</w:t>
      </w:r>
    </w:p>
    <w:p w:rsidR="00D31356" w:rsidRPr="00702C1C" w:rsidRDefault="00D31356" w:rsidP="00E4414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 иглу всегда в игольнице.</w:t>
      </w:r>
    </w:p>
    <w:p w:rsidR="00D31356" w:rsidRPr="00702C1C" w:rsidRDefault="00D31356" w:rsidP="00E4414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ери иглу в рот, не играй с ней.</w:t>
      </w:r>
    </w:p>
    <w:p w:rsidR="00D31356" w:rsidRPr="00702C1C" w:rsidRDefault="00A52E53" w:rsidP="00E4414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ыкать</w:t>
      </w:r>
      <w:r w:rsidR="00D31356"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лу в одежду.</w:t>
      </w:r>
    </w:p>
    <w:p w:rsidR="00523882" w:rsidRPr="000A4032" w:rsidRDefault="00A52E53" w:rsidP="00E4414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лекать</w:t>
      </w:r>
      <w:r w:rsidR="00D31356"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о время работы с  иглой.</w:t>
      </w:r>
      <w:r w:rsidR="00523882"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4032" w:rsidRPr="000A4032" w:rsidRDefault="000A4032" w:rsidP="000A403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вай иглу в игольнице с ниткой.</w:t>
      </w:r>
    </w:p>
    <w:p w:rsidR="009D5D4E" w:rsidRPr="00702C1C" w:rsidRDefault="00C363A7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36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9D5D4E" w:rsidRPr="00702C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 работе с </w:t>
      </w:r>
      <w:proofErr w:type="spellStart"/>
      <w:r w:rsidR="009D5D4E" w:rsidRPr="00702C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рмопистолетом</w:t>
      </w:r>
      <w:proofErr w:type="spellEnd"/>
      <w:r w:rsidR="009D5D4E" w:rsidRPr="00702C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523882" w:rsidRPr="00FB7AD0" w:rsidRDefault="00523882" w:rsidP="00FB7AD0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только исправным инструментом.</w:t>
      </w:r>
    </w:p>
    <w:p w:rsidR="00A52E53" w:rsidRPr="00A52E53" w:rsidRDefault="00A52E53" w:rsidP="00A52E5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 без присмотра.</w:t>
      </w:r>
    </w:p>
    <w:p w:rsidR="00523882" w:rsidRPr="007120A3" w:rsidRDefault="00674F21" w:rsidP="007120A3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="00523882" w:rsidRPr="0052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0A3" w:rsidRPr="0071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882" w:rsidRPr="0071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саться к кончику</w:t>
      </w:r>
      <w:r w:rsidR="007120A3" w:rsidRPr="0071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его </w:t>
      </w:r>
      <w:r w:rsidR="00523882" w:rsidRPr="0071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толета и трогать горячий клей.</w:t>
      </w:r>
    </w:p>
    <w:p w:rsidR="00A52E53" w:rsidRDefault="00523882" w:rsidP="00E4414D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работы выключить.</w:t>
      </w:r>
      <w:r w:rsidR="00A5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3D6E" w:rsidRPr="00A52BAD" w:rsidRDefault="00323D6E" w:rsidP="00A52BAD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2BAD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работа.</w:t>
      </w:r>
    </w:p>
    <w:p w:rsidR="00AC3CEA" w:rsidRPr="00702C1C" w:rsidRDefault="00197969" w:rsidP="00E44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FBA">
        <w:rPr>
          <w:rFonts w:ascii="Times New Roman" w:hAnsi="Times New Roman" w:cs="Times New Roman"/>
          <w:sz w:val="28"/>
          <w:szCs w:val="28"/>
        </w:rPr>
        <w:t>Молодцы! Правила</w:t>
      </w:r>
      <w:r w:rsidR="00613462">
        <w:rPr>
          <w:rFonts w:ascii="Times New Roman" w:hAnsi="Times New Roman" w:cs="Times New Roman"/>
          <w:sz w:val="28"/>
          <w:szCs w:val="28"/>
        </w:rPr>
        <w:t xml:space="preserve"> техники безопасности повторили м</w:t>
      </w:r>
      <w:r w:rsidR="00AC3CEA" w:rsidRPr="00702C1C">
        <w:rPr>
          <w:rFonts w:ascii="Times New Roman" w:hAnsi="Times New Roman" w:cs="Times New Roman"/>
          <w:sz w:val="28"/>
          <w:szCs w:val="28"/>
        </w:rPr>
        <w:t>ожно приступить к разработке</w:t>
      </w:r>
      <w:r w:rsidR="00674F21">
        <w:rPr>
          <w:rFonts w:ascii="Times New Roman" w:hAnsi="Times New Roman" w:cs="Times New Roman"/>
          <w:sz w:val="28"/>
          <w:szCs w:val="28"/>
        </w:rPr>
        <w:t xml:space="preserve"> эскизного рисунка </w:t>
      </w:r>
      <w:r w:rsidR="00323D6E" w:rsidRPr="00702C1C">
        <w:rPr>
          <w:rFonts w:ascii="Times New Roman" w:hAnsi="Times New Roman" w:cs="Times New Roman"/>
          <w:sz w:val="28"/>
          <w:szCs w:val="28"/>
        </w:rPr>
        <w:t xml:space="preserve"> игрушки.  Эскиз выполняете на листе бумаги.</w:t>
      </w:r>
      <w:r w:rsidR="00882961" w:rsidRPr="00702C1C">
        <w:rPr>
          <w:rFonts w:ascii="Times New Roman" w:hAnsi="Times New Roman" w:cs="Times New Roman"/>
          <w:sz w:val="28"/>
          <w:szCs w:val="28"/>
        </w:rPr>
        <w:t xml:space="preserve"> У вас у каждого есть </w:t>
      </w:r>
      <w:r w:rsidR="00AC3CEA" w:rsidRPr="00702C1C">
        <w:rPr>
          <w:rFonts w:ascii="Times New Roman" w:hAnsi="Times New Roman" w:cs="Times New Roman"/>
          <w:sz w:val="28"/>
          <w:szCs w:val="28"/>
        </w:rPr>
        <w:t xml:space="preserve"> на столе все необходимое  для работы</w:t>
      </w:r>
      <w:r w:rsidR="00C363A7" w:rsidRPr="00C363A7">
        <w:rPr>
          <w:rFonts w:ascii="Times New Roman" w:hAnsi="Times New Roman" w:cs="Times New Roman"/>
          <w:sz w:val="28"/>
          <w:szCs w:val="28"/>
        </w:rPr>
        <w:t xml:space="preserve"> </w:t>
      </w:r>
      <w:r w:rsidR="00C363A7">
        <w:rPr>
          <w:rFonts w:ascii="Times New Roman" w:hAnsi="Times New Roman" w:cs="Times New Roman"/>
          <w:sz w:val="28"/>
          <w:szCs w:val="28"/>
        </w:rPr>
        <w:t>(л</w:t>
      </w:r>
      <w:r w:rsidR="00C363A7" w:rsidRPr="00702C1C">
        <w:rPr>
          <w:rFonts w:ascii="Times New Roman" w:hAnsi="Times New Roman" w:cs="Times New Roman"/>
          <w:sz w:val="28"/>
          <w:szCs w:val="28"/>
        </w:rPr>
        <w:t>ист бумаги,  карандаш,  ластик, ножницы)</w:t>
      </w:r>
      <w:r w:rsidR="0017588D" w:rsidRPr="00702C1C">
        <w:rPr>
          <w:rFonts w:ascii="Times New Roman" w:hAnsi="Times New Roman" w:cs="Times New Roman"/>
          <w:sz w:val="28"/>
          <w:szCs w:val="28"/>
        </w:rPr>
        <w:t xml:space="preserve">  </w:t>
      </w:r>
      <w:r w:rsidR="00C363A7">
        <w:rPr>
          <w:rFonts w:ascii="Times New Roman" w:hAnsi="Times New Roman" w:cs="Times New Roman"/>
          <w:sz w:val="28"/>
          <w:szCs w:val="28"/>
        </w:rPr>
        <w:t>В</w:t>
      </w:r>
      <w:r w:rsidR="0017588D" w:rsidRPr="00702C1C">
        <w:rPr>
          <w:rFonts w:ascii="Times New Roman" w:hAnsi="Times New Roman" w:cs="Times New Roman"/>
          <w:sz w:val="28"/>
          <w:szCs w:val="28"/>
        </w:rPr>
        <w:t>ам предстоит проявить свои творческие способности и дополнить рисунок, так как вы хотите сшить и оформить вашу игрушку.</w:t>
      </w:r>
      <w:r w:rsidR="00F03598" w:rsidRPr="00702C1C">
        <w:rPr>
          <w:rFonts w:ascii="Times New Roman" w:hAnsi="Times New Roman" w:cs="Times New Roman"/>
          <w:sz w:val="28"/>
          <w:szCs w:val="28"/>
        </w:rPr>
        <w:t xml:space="preserve"> </w:t>
      </w:r>
      <w:r w:rsidR="00D91393">
        <w:rPr>
          <w:rFonts w:ascii="Times New Roman" w:hAnsi="Times New Roman" w:cs="Times New Roman"/>
          <w:sz w:val="28"/>
          <w:szCs w:val="28"/>
        </w:rPr>
        <w:t>Время для работы у вас 5 минут.</w:t>
      </w:r>
    </w:p>
    <w:p w:rsidR="00323D6E" w:rsidRPr="00702C1C" w:rsidRDefault="00D47A2A" w:rsidP="00E441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2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588D" w:rsidRPr="00702C1C">
        <w:rPr>
          <w:rFonts w:ascii="Times New Roman" w:hAnsi="Times New Roman" w:cs="Times New Roman"/>
          <w:i/>
          <w:sz w:val="28"/>
          <w:szCs w:val="28"/>
        </w:rPr>
        <w:t>(Звучит музыка.</w:t>
      </w:r>
      <w:proofErr w:type="gramEnd"/>
      <w:r w:rsidR="0017588D" w:rsidRPr="00702C1C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323D6E" w:rsidRPr="00702C1C">
        <w:rPr>
          <w:rFonts w:ascii="Times New Roman" w:hAnsi="Times New Roman" w:cs="Times New Roman"/>
          <w:i/>
          <w:sz w:val="28"/>
          <w:szCs w:val="28"/>
        </w:rPr>
        <w:t>амостоятельная работа учащихся</w:t>
      </w:r>
      <w:r w:rsidR="004E4951" w:rsidRPr="00702C1C">
        <w:rPr>
          <w:rFonts w:ascii="Times New Roman" w:hAnsi="Times New Roman" w:cs="Times New Roman"/>
          <w:i/>
          <w:sz w:val="28"/>
          <w:szCs w:val="28"/>
        </w:rPr>
        <w:t>)</w:t>
      </w:r>
      <w:r w:rsidR="00323D6E" w:rsidRPr="00702C1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63A7" w:rsidRDefault="00323D6E" w:rsidP="00E4414D">
      <w:pPr>
        <w:pStyle w:val="a6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702C1C">
        <w:rPr>
          <w:color w:val="FF0000"/>
          <w:sz w:val="28"/>
          <w:szCs w:val="28"/>
        </w:rPr>
        <w:t>Продолжение практической работы.</w:t>
      </w:r>
    </w:p>
    <w:p w:rsidR="007120A3" w:rsidRDefault="00197969" w:rsidP="00E4414D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91393">
        <w:rPr>
          <w:color w:val="000000" w:themeColor="text1"/>
          <w:sz w:val="28"/>
          <w:szCs w:val="28"/>
        </w:rPr>
        <w:t xml:space="preserve">Молодцы! </w:t>
      </w:r>
      <w:r w:rsidR="00C363A7" w:rsidRPr="00C363A7">
        <w:rPr>
          <w:color w:val="000000" w:themeColor="text1"/>
          <w:sz w:val="28"/>
          <w:szCs w:val="28"/>
        </w:rPr>
        <w:t>Эскизы</w:t>
      </w:r>
      <w:r w:rsidR="00D91393">
        <w:rPr>
          <w:color w:val="000000" w:themeColor="text1"/>
          <w:sz w:val="28"/>
          <w:szCs w:val="28"/>
        </w:rPr>
        <w:t xml:space="preserve"> </w:t>
      </w:r>
      <w:r w:rsidR="00C363A7" w:rsidRPr="00C363A7">
        <w:rPr>
          <w:color w:val="000000" w:themeColor="text1"/>
          <w:sz w:val="28"/>
          <w:szCs w:val="28"/>
        </w:rPr>
        <w:t xml:space="preserve"> </w:t>
      </w:r>
      <w:r w:rsidR="00D91393">
        <w:rPr>
          <w:color w:val="000000" w:themeColor="text1"/>
          <w:sz w:val="28"/>
          <w:szCs w:val="28"/>
        </w:rPr>
        <w:t xml:space="preserve">вашей совы </w:t>
      </w:r>
      <w:r w:rsidR="00C363A7" w:rsidRPr="00C363A7">
        <w:rPr>
          <w:color w:val="000000" w:themeColor="text1"/>
          <w:sz w:val="28"/>
          <w:szCs w:val="28"/>
        </w:rPr>
        <w:t xml:space="preserve">уже готовы. </w:t>
      </w:r>
      <w:r w:rsidR="00A52E53">
        <w:rPr>
          <w:color w:val="000000" w:themeColor="text1"/>
          <w:sz w:val="28"/>
          <w:szCs w:val="28"/>
        </w:rPr>
        <w:t xml:space="preserve"> </w:t>
      </w:r>
    </w:p>
    <w:p w:rsidR="00C363A7" w:rsidRPr="00C363A7" w:rsidRDefault="00A52E53" w:rsidP="00E4414D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мы можем </w:t>
      </w:r>
      <w:r w:rsidR="00D91393">
        <w:rPr>
          <w:color w:val="000000" w:themeColor="text1"/>
          <w:sz w:val="28"/>
          <w:szCs w:val="28"/>
        </w:rPr>
        <w:t xml:space="preserve">приступать к изготовлению сомой </w:t>
      </w:r>
      <w:r>
        <w:rPr>
          <w:color w:val="000000" w:themeColor="text1"/>
          <w:sz w:val="28"/>
          <w:szCs w:val="28"/>
        </w:rPr>
        <w:t xml:space="preserve"> игрушки.</w:t>
      </w:r>
    </w:p>
    <w:p w:rsidR="00323D6E" w:rsidRPr="00292E8E" w:rsidRDefault="00D91393" w:rsidP="00E4414D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 нам понадобиться дл</w:t>
      </w:r>
      <w:r w:rsidR="007120A3">
        <w:rPr>
          <w:color w:val="000000" w:themeColor="text1"/>
          <w:sz w:val="28"/>
          <w:szCs w:val="28"/>
        </w:rPr>
        <w:t xml:space="preserve">я того чтобы </w:t>
      </w:r>
      <w:r w:rsidR="00D12DEC">
        <w:rPr>
          <w:color w:val="000000" w:themeColor="text1"/>
          <w:sz w:val="28"/>
          <w:szCs w:val="28"/>
        </w:rPr>
        <w:t>шить игрушку по эскизу</w:t>
      </w:r>
      <w:r>
        <w:rPr>
          <w:color w:val="000000" w:themeColor="text1"/>
          <w:sz w:val="28"/>
          <w:szCs w:val="28"/>
        </w:rPr>
        <w:t xml:space="preserve">? </w:t>
      </w:r>
    </w:p>
    <w:p w:rsidR="00292E8E" w:rsidRDefault="00323D6E" w:rsidP="00E4414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2C1C">
        <w:rPr>
          <w:sz w:val="28"/>
          <w:szCs w:val="28"/>
        </w:rPr>
        <w:t xml:space="preserve">Для этого следует подготовить все </w:t>
      </w:r>
      <w:r w:rsidR="00674F21">
        <w:rPr>
          <w:sz w:val="28"/>
          <w:szCs w:val="28"/>
        </w:rPr>
        <w:t>необходимые материалы и инструменты</w:t>
      </w:r>
      <w:r w:rsidRPr="00702C1C">
        <w:rPr>
          <w:sz w:val="28"/>
          <w:szCs w:val="28"/>
        </w:rPr>
        <w:t>:</w:t>
      </w:r>
    </w:p>
    <w:p w:rsidR="00323D6E" w:rsidRPr="00702C1C" w:rsidRDefault="004E4951" w:rsidP="00E4414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02C1C">
        <w:rPr>
          <w:sz w:val="28"/>
          <w:szCs w:val="28"/>
        </w:rPr>
        <w:t>Эскиз</w:t>
      </w:r>
      <w:r w:rsidR="00A52E53">
        <w:rPr>
          <w:sz w:val="28"/>
          <w:szCs w:val="28"/>
        </w:rPr>
        <w:t xml:space="preserve"> </w:t>
      </w:r>
      <w:r w:rsidR="00BB7509" w:rsidRPr="00702C1C">
        <w:rPr>
          <w:sz w:val="28"/>
          <w:szCs w:val="28"/>
        </w:rPr>
        <w:t>игрушки</w:t>
      </w:r>
      <w:r w:rsidR="00323D6E" w:rsidRPr="00702C1C">
        <w:rPr>
          <w:sz w:val="28"/>
          <w:szCs w:val="28"/>
        </w:rPr>
        <w:t>;</w:t>
      </w:r>
    </w:p>
    <w:p w:rsidR="007E3A74" w:rsidRDefault="00323D6E" w:rsidP="007B5BF3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2E8E">
        <w:rPr>
          <w:rFonts w:ascii="Times New Roman" w:hAnsi="Times New Roman" w:cs="Times New Roman"/>
          <w:sz w:val="28"/>
          <w:szCs w:val="28"/>
        </w:rPr>
        <w:lastRenderedPageBreak/>
        <w:t>Красивые кус</w:t>
      </w:r>
      <w:r w:rsidR="00BB7509" w:rsidRPr="00292E8E">
        <w:rPr>
          <w:rFonts w:ascii="Times New Roman" w:hAnsi="Times New Roman" w:cs="Times New Roman"/>
          <w:sz w:val="28"/>
          <w:szCs w:val="28"/>
        </w:rPr>
        <w:t>очки ткани</w:t>
      </w:r>
      <w:r w:rsidR="007E3A74" w:rsidRPr="007E3A74">
        <w:rPr>
          <w:rFonts w:ascii="Times New Roman" w:hAnsi="Times New Roman" w:cs="Times New Roman"/>
          <w:sz w:val="28"/>
          <w:szCs w:val="28"/>
        </w:rPr>
        <w:t xml:space="preserve"> </w:t>
      </w:r>
      <w:r w:rsidR="007E3A74" w:rsidRPr="00292E8E">
        <w:rPr>
          <w:rFonts w:ascii="Times New Roman" w:hAnsi="Times New Roman" w:cs="Times New Roman"/>
          <w:sz w:val="28"/>
          <w:szCs w:val="28"/>
        </w:rPr>
        <w:t>фетр</w:t>
      </w:r>
      <w:r w:rsidR="007E3A74">
        <w:rPr>
          <w:rFonts w:ascii="Times New Roman" w:hAnsi="Times New Roman" w:cs="Times New Roman"/>
          <w:sz w:val="28"/>
          <w:szCs w:val="28"/>
        </w:rPr>
        <w:t>;</w:t>
      </w:r>
    </w:p>
    <w:p w:rsidR="007B5BF3" w:rsidRPr="007B5BF3" w:rsidRDefault="007E3A74" w:rsidP="007B5BF3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2E8E">
        <w:rPr>
          <w:rFonts w:ascii="Times New Roman" w:hAnsi="Times New Roman" w:cs="Times New Roman"/>
          <w:sz w:val="28"/>
          <w:szCs w:val="28"/>
        </w:rPr>
        <w:t>тласные ленты, пряжа</w:t>
      </w:r>
      <w:r>
        <w:rPr>
          <w:rFonts w:ascii="Times New Roman" w:hAnsi="Times New Roman" w:cs="Times New Roman"/>
          <w:sz w:val="28"/>
          <w:szCs w:val="28"/>
        </w:rPr>
        <w:t>, глазки</w:t>
      </w:r>
      <w:r w:rsidR="00323D6E" w:rsidRPr="00292E8E">
        <w:rPr>
          <w:rFonts w:ascii="Times New Roman" w:hAnsi="Times New Roman" w:cs="Times New Roman"/>
          <w:sz w:val="28"/>
          <w:szCs w:val="28"/>
        </w:rPr>
        <w:t>;</w:t>
      </w:r>
    </w:p>
    <w:p w:rsidR="00323D6E" w:rsidRPr="00292E8E" w:rsidRDefault="00D91393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пон</w:t>
      </w:r>
      <w:r w:rsidR="00323D6E" w:rsidRPr="00292E8E">
        <w:rPr>
          <w:rFonts w:ascii="Times New Roman" w:hAnsi="Times New Roman" w:cs="Times New Roman"/>
          <w:sz w:val="28"/>
          <w:szCs w:val="28"/>
        </w:rPr>
        <w:t>;</w:t>
      </w:r>
    </w:p>
    <w:p w:rsidR="00323D6E" w:rsidRPr="00292E8E" w:rsidRDefault="00D91393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уговицы либо</w:t>
      </w:r>
      <w:r w:rsidR="00197969">
        <w:rPr>
          <w:rFonts w:ascii="Times New Roman" w:hAnsi="Times New Roman" w:cs="Times New Roman"/>
          <w:sz w:val="28"/>
          <w:szCs w:val="28"/>
        </w:rPr>
        <w:t xml:space="preserve"> готовые </w:t>
      </w:r>
      <w:r w:rsidR="00323D6E" w:rsidRPr="00292E8E">
        <w:rPr>
          <w:rFonts w:ascii="Times New Roman" w:hAnsi="Times New Roman" w:cs="Times New Roman"/>
          <w:sz w:val="28"/>
          <w:szCs w:val="28"/>
        </w:rPr>
        <w:t xml:space="preserve"> глаз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323D6E" w:rsidRPr="00292E8E">
        <w:rPr>
          <w:rFonts w:ascii="Times New Roman" w:hAnsi="Times New Roman" w:cs="Times New Roman"/>
          <w:sz w:val="28"/>
          <w:szCs w:val="28"/>
        </w:rPr>
        <w:t>;</w:t>
      </w:r>
    </w:p>
    <w:p w:rsidR="00323D6E" w:rsidRPr="00292E8E" w:rsidRDefault="007E3A74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и</w:t>
      </w:r>
      <w:r w:rsidR="00323D6E" w:rsidRPr="00292E8E">
        <w:rPr>
          <w:rFonts w:ascii="Times New Roman" w:hAnsi="Times New Roman" w:cs="Times New Roman"/>
          <w:sz w:val="28"/>
          <w:szCs w:val="28"/>
        </w:rPr>
        <w:t xml:space="preserve"> и нитки;</w:t>
      </w:r>
    </w:p>
    <w:p w:rsidR="00323D6E" w:rsidRDefault="007E3A74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истолет</w:t>
      </w:r>
      <w:r w:rsidR="00323D6E" w:rsidRPr="00292E8E">
        <w:rPr>
          <w:rFonts w:ascii="Times New Roman" w:hAnsi="Times New Roman" w:cs="Times New Roman"/>
          <w:sz w:val="28"/>
          <w:szCs w:val="28"/>
        </w:rPr>
        <w:t>;</w:t>
      </w:r>
    </w:p>
    <w:p w:rsidR="00D91393" w:rsidRDefault="007E3A74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292E8E" w:rsidRPr="00292E8E" w:rsidRDefault="00292E8E" w:rsidP="00E4414D">
      <w:pPr>
        <w:pStyle w:val="a7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зготовления мягкой игрушки</w:t>
      </w:r>
      <w:r w:rsidR="007120A3">
        <w:rPr>
          <w:rFonts w:ascii="Times New Roman" w:hAnsi="Times New Roman" w:cs="Times New Roman"/>
          <w:sz w:val="28"/>
          <w:szCs w:val="28"/>
        </w:rPr>
        <w:t>:</w:t>
      </w:r>
    </w:p>
    <w:p w:rsidR="00323D6E" w:rsidRPr="00292E8E" w:rsidRDefault="007E3A74" w:rsidP="00E4414D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раиваем детали игрушки;</w:t>
      </w:r>
    </w:p>
    <w:p w:rsidR="00430107" w:rsidRPr="00292E8E" w:rsidRDefault="007120A3" w:rsidP="00E4414D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етываем </w:t>
      </w:r>
      <w:r w:rsidR="00323D6E"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елия</w:t>
      </w:r>
      <w:r w:rsidR="007E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23D6E" w:rsidRPr="00292E8E" w:rsidRDefault="00323D6E" w:rsidP="00E4414D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яем </w:t>
      </w:r>
      <w:r w:rsidR="007E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хнюю часть изделия б</w:t>
      </w:r>
      <w:r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авкой</w:t>
      </w:r>
      <w:r w:rsidR="00430107"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наполняем синтепоном.</w:t>
      </w:r>
    </w:p>
    <w:p w:rsidR="00323D6E" w:rsidRPr="007E3A74" w:rsidRDefault="007B5BF3" w:rsidP="00E4414D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леиваем </w:t>
      </w:r>
      <w:r w:rsidR="00712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7E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изделия и </w:t>
      </w:r>
      <w:r w:rsidR="00323D6E"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чик </w:t>
      </w:r>
      <w:r w:rsidR="007E3A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олка </w:t>
      </w:r>
      <w:r w:rsidR="00323D6E"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онусу</w:t>
      </w:r>
      <w:r w:rsidR="00430107" w:rsidRPr="00292E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E3A74" w:rsidRPr="00292E8E" w:rsidRDefault="007E3A74" w:rsidP="00E4414D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яем игрушку по своему эскизу.</w:t>
      </w:r>
    </w:p>
    <w:p w:rsidR="00323D6E" w:rsidRPr="00702C1C" w:rsidRDefault="00323D6E" w:rsidP="00AE55BD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i/>
          <w:color w:val="FF0000"/>
          <w:sz w:val="28"/>
          <w:szCs w:val="28"/>
        </w:rPr>
      </w:pPr>
      <w:r w:rsidRPr="00702C1C">
        <w:rPr>
          <w:b/>
          <w:i/>
          <w:color w:val="FF0000"/>
          <w:sz w:val="28"/>
          <w:szCs w:val="28"/>
        </w:rPr>
        <w:t>Оценивание работ.</w:t>
      </w:r>
    </w:p>
    <w:p w:rsidR="00323D6E" w:rsidRPr="00702C1C" w:rsidRDefault="008E0390" w:rsidP="00E4414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D6E" w:rsidRPr="00702C1C">
        <w:rPr>
          <w:sz w:val="28"/>
          <w:szCs w:val="28"/>
        </w:rPr>
        <w:t>Итак, смотрим, что у вас получилось.</w:t>
      </w:r>
      <w:r w:rsidR="002954AE" w:rsidRPr="00702C1C">
        <w:rPr>
          <w:sz w:val="28"/>
          <w:szCs w:val="28"/>
        </w:rPr>
        <w:t xml:space="preserve"> </w:t>
      </w:r>
      <w:r w:rsidR="007120A3">
        <w:rPr>
          <w:sz w:val="28"/>
          <w:szCs w:val="28"/>
        </w:rPr>
        <w:t>(</w:t>
      </w:r>
      <w:r w:rsidR="002954AE" w:rsidRPr="00702C1C">
        <w:rPr>
          <w:sz w:val="28"/>
          <w:szCs w:val="28"/>
        </w:rPr>
        <w:t>Выставка работ</w:t>
      </w:r>
      <w:r w:rsidR="00323D6E" w:rsidRPr="00702C1C">
        <w:rPr>
          <w:sz w:val="28"/>
          <w:szCs w:val="28"/>
        </w:rPr>
        <w:t xml:space="preserve">. </w:t>
      </w:r>
    </w:p>
    <w:p w:rsidR="000E1940" w:rsidRPr="00FB7AD0" w:rsidRDefault="00323D6E" w:rsidP="00AE55BD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02C1C">
        <w:rPr>
          <w:sz w:val="28"/>
          <w:szCs w:val="28"/>
        </w:rPr>
        <w:t xml:space="preserve"> Демонстрация оригинальных решений</w:t>
      </w:r>
      <w:r w:rsidR="007120A3">
        <w:rPr>
          <w:sz w:val="28"/>
          <w:szCs w:val="28"/>
        </w:rPr>
        <w:t>)</w:t>
      </w:r>
    </w:p>
    <w:p w:rsidR="00323D6E" w:rsidRDefault="00323D6E" w:rsidP="00AE55BD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i/>
          <w:color w:val="FF0000"/>
          <w:sz w:val="28"/>
          <w:szCs w:val="28"/>
        </w:rPr>
      </w:pPr>
      <w:r w:rsidRPr="00702C1C">
        <w:rPr>
          <w:b/>
          <w:i/>
          <w:color w:val="FF0000"/>
          <w:sz w:val="28"/>
          <w:szCs w:val="28"/>
        </w:rPr>
        <w:t xml:space="preserve">Итог </w:t>
      </w:r>
      <w:r w:rsidR="00380DE5">
        <w:rPr>
          <w:b/>
          <w:i/>
          <w:color w:val="FF0000"/>
          <w:sz w:val="28"/>
          <w:szCs w:val="28"/>
        </w:rPr>
        <w:t xml:space="preserve"> </w:t>
      </w:r>
      <w:r w:rsidR="008E0390">
        <w:rPr>
          <w:b/>
          <w:i/>
          <w:color w:val="FF0000"/>
          <w:sz w:val="28"/>
          <w:szCs w:val="28"/>
        </w:rPr>
        <w:t>занятия.</w:t>
      </w:r>
    </w:p>
    <w:p w:rsidR="002954AE" w:rsidRDefault="002954AE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</w:t>
      </w:r>
      <w:r w:rsidR="00FB7AD0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7120A3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7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на занятии? (Ответы уч-ся)</w:t>
      </w:r>
    </w:p>
    <w:p w:rsidR="002954AE" w:rsidRPr="00702C1C" w:rsidRDefault="000768DE" w:rsidP="00FB7AD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7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трудностями вы столкнулись при</w:t>
      </w:r>
      <w:r w:rsidR="002954AE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и</w:t>
      </w:r>
      <w:r w:rsidR="007B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="002954AE"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954AE" w:rsidRDefault="002954AE" w:rsidP="00E441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де вам это может пригодиться? </w:t>
      </w:r>
      <w:r w:rsidR="008E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C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ятся впечатлениями.)</w:t>
      </w:r>
    </w:p>
    <w:p w:rsidR="008E0390" w:rsidRPr="00197969" w:rsidRDefault="00A52BAD" w:rsidP="00047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е</w:t>
      </w:r>
      <w:r w:rsidR="008E0390" w:rsidRPr="0019796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флексия</w:t>
      </w:r>
      <w:r w:rsidR="008E0390" w:rsidRPr="0019796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8E0390" w:rsidRDefault="00DA4FBA" w:rsidP="0004700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4032">
        <w:rPr>
          <w:sz w:val="28"/>
          <w:szCs w:val="28"/>
        </w:rPr>
        <w:t xml:space="preserve">ебята, какие впечатления, </w:t>
      </w:r>
      <w:r w:rsidR="00FB7AD0">
        <w:rPr>
          <w:sz w:val="28"/>
          <w:szCs w:val="28"/>
        </w:rPr>
        <w:t xml:space="preserve"> какие </w:t>
      </w:r>
      <w:r>
        <w:rPr>
          <w:sz w:val="28"/>
          <w:szCs w:val="28"/>
        </w:rPr>
        <w:t>э</w:t>
      </w:r>
      <w:r w:rsidR="0004700A">
        <w:rPr>
          <w:sz w:val="28"/>
          <w:szCs w:val="28"/>
        </w:rPr>
        <w:t xml:space="preserve">моции  вы испытывали сегодня на </w:t>
      </w:r>
      <w:r>
        <w:rPr>
          <w:sz w:val="28"/>
          <w:szCs w:val="28"/>
        </w:rPr>
        <w:t xml:space="preserve">занятии? </w:t>
      </w:r>
      <w:r w:rsidR="00323D6E" w:rsidRPr="00702C1C">
        <w:rPr>
          <w:sz w:val="28"/>
          <w:szCs w:val="28"/>
        </w:rPr>
        <w:t>Вы можете выбрать соответствующий смайлик</w:t>
      </w:r>
      <w:r w:rsidR="007B5BF3">
        <w:rPr>
          <w:sz w:val="28"/>
          <w:szCs w:val="28"/>
        </w:rPr>
        <w:t xml:space="preserve"> вашего настроения</w:t>
      </w:r>
      <w:r w:rsidR="008E0390">
        <w:rPr>
          <w:sz w:val="28"/>
          <w:szCs w:val="28"/>
        </w:rPr>
        <w:t>,</w:t>
      </w:r>
      <w:r w:rsidR="007B5BF3">
        <w:rPr>
          <w:sz w:val="28"/>
          <w:szCs w:val="28"/>
        </w:rPr>
        <w:t xml:space="preserve"> </w:t>
      </w:r>
      <w:r w:rsidR="008E0390">
        <w:rPr>
          <w:sz w:val="28"/>
          <w:szCs w:val="28"/>
        </w:rPr>
        <w:t>и прикрепить его на стенд</w:t>
      </w:r>
      <w:r w:rsidR="00323D6E" w:rsidRPr="00702C1C">
        <w:rPr>
          <w:sz w:val="28"/>
          <w:szCs w:val="28"/>
        </w:rPr>
        <w:t>.</w:t>
      </w:r>
      <w:r w:rsidR="008E0390">
        <w:rPr>
          <w:sz w:val="28"/>
          <w:szCs w:val="28"/>
        </w:rPr>
        <w:t xml:space="preserve"> </w:t>
      </w:r>
    </w:p>
    <w:p w:rsidR="0004700A" w:rsidRDefault="00323D6E" w:rsidP="0004700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2C1C">
        <w:rPr>
          <w:sz w:val="28"/>
          <w:szCs w:val="28"/>
        </w:rPr>
        <w:t>Как видите, процесс изготовления игру</w:t>
      </w:r>
      <w:r w:rsidR="00791AD6">
        <w:rPr>
          <w:sz w:val="28"/>
          <w:szCs w:val="28"/>
        </w:rPr>
        <w:t>шки, даже такой несложной, как Сова</w:t>
      </w:r>
      <w:r w:rsidRPr="00702C1C">
        <w:rPr>
          <w:sz w:val="28"/>
          <w:szCs w:val="28"/>
        </w:rPr>
        <w:t>, совсем не быстрый.</w:t>
      </w:r>
      <w:r w:rsidR="002954AE" w:rsidRPr="00702C1C">
        <w:rPr>
          <w:sz w:val="28"/>
          <w:szCs w:val="28"/>
        </w:rPr>
        <w:t xml:space="preserve">  Но вы справились с заданием. Сегод</w:t>
      </w:r>
      <w:r w:rsidR="00537EE2">
        <w:rPr>
          <w:sz w:val="28"/>
          <w:szCs w:val="28"/>
        </w:rPr>
        <w:t xml:space="preserve">ня вы </w:t>
      </w:r>
    </w:p>
    <w:p w:rsidR="00323D6E" w:rsidRPr="00702C1C" w:rsidRDefault="00537EE2" w:rsidP="0004700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овали  свой эскиз, и </w:t>
      </w:r>
      <w:r w:rsidR="000768DE">
        <w:rPr>
          <w:sz w:val="28"/>
          <w:szCs w:val="28"/>
        </w:rPr>
        <w:t xml:space="preserve"> сшили </w:t>
      </w:r>
      <w:r w:rsidR="00FD3371">
        <w:rPr>
          <w:sz w:val="28"/>
          <w:szCs w:val="28"/>
        </w:rPr>
        <w:t xml:space="preserve"> по нему</w:t>
      </w:r>
      <w:r w:rsidR="00791AD6">
        <w:rPr>
          <w:sz w:val="28"/>
          <w:szCs w:val="28"/>
        </w:rPr>
        <w:t xml:space="preserve"> игрушку Сова</w:t>
      </w:r>
      <w:r w:rsidR="000768DE">
        <w:rPr>
          <w:sz w:val="28"/>
          <w:szCs w:val="28"/>
        </w:rPr>
        <w:t>. Молодцы!</w:t>
      </w:r>
    </w:p>
    <w:p w:rsidR="002954AE" w:rsidRDefault="007120A3" w:rsidP="00047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954A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лагодарю всех за плодотворную работу и жду вас на следующее </w:t>
      </w:r>
      <w:r w:rsidR="007B5BF3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7B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54AE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</w:t>
      </w:r>
      <w:r w:rsidR="004771C9" w:rsidRPr="0070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A4032" w:rsidRPr="00D47A2A" w:rsidRDefault="007120A3" w:rsidP="00D47A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  <w:bookmarkStart w:id="0" w:name="_GoBack"/>
      <w:bookmarkEnd w:id="0"/>
    </w:p>
    <w:p w:rsidR="004E7711" w:rsidRPr="004E7711" w:rsidRDefault="004E7711" w:rsidP="004E7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.</w:t>
      </w:r>
    </w:p>
    <w:p w:rsidR="00323D6E" w:rsidRPr="004E7711" w:rsidRDefault="004E7711" w:rsidP="004E771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rPr>
          <w:sz w:val="28"/>
          <w:szCs w:val="28"/>
        </w:rPr>
      </w:pPr>
      <w:r w:rsidRPr="004E7711">
        <w:rPr>
          <w:rStyle w:val="c2"/>
          <w:b/>
          <w:bCs/>
          <w:sz w:val="28"/>
          <w:szCs w:val="28"/>
        </w:rPr>
        <w:t>Моя первая книга по рукоделию</w:t>
      </w:r>
      <w:r w:rsidRPr="004E7711">
        <w:rPr>
          <w:rStyle w:val="c2"/>
          <w:sz w:val="28"/>
          <w:szCs w:val="28"/>
        </w:rPr>
        <w:t xml:space="preserve">: / Под ред. </w:t>
      </w:r>
      <w:proofErr w:type="spellStart"/>
      <w:r w:rsidRPr="004E7711">
        <w:rPr>
          <w:rStyle w:val="c2"/>
          <w:sz w:val="28"/>
          <w:szCs w:val="28"/>
        </w:rPr>
        <w:t>Сьюзан</w:t>
      </w:r>
      <w:proofErr w:type="spellEnd"/>
      <w:r w:rsidRPr="004E7711">
        <w:rPr>
          <w:rStyle w:val="c2"/>
          <w:sz w:val="28"/>
          <w:szCs w:val="28"/>
        </w:rPr>
        <w:t xml:space="preserve"> </w:t>
      </w:r>
      <w:proofErr w:type="spellStart"/>
      <w:r w:rsidRPr="004E7711">
        <w:rPr>
          <w:rStyle w:val="c2"/>
          <w:sz w:val="28"/>
          <w:szCs w:val="28"/>
        </w:rPr>
        <w:t>Акасс</w:t>
      </w:r>
      <w:proofErr w:type="spellEnd"/>
      <w:r w:rsidRPr="004E7711">
        <w:rPr>
          <w:rStyle w:val="c2"/>
          <w:sz w:val="28"/>
          <w:szCs w:val="28"/>
        </w:rPr>
        <w:t xml:space="preserve">.- Тула, М.: Родничок, 2012.- 128 с.: </w:t>
      </w:r>
    </w:p>
    <w:p w:rsidR="00323D6E" w:rsidRPr="004E7711" w:rsidRDefault="00197969" w:rsidP="004E7711">
      <w:pPr>
        <w:pStyle w:val="a7"/>
        <w:numPr>
          <w:ilvl w:val="0"/>
          <w:numId w:val="16"/>
        </w:numPr>
        <w:spacing w:line="36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7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Степанова, Т. А. </w:t>
      </w:r>
      <w:r w:rsidRPr="004E7711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мная аппликация из разных материалов</w:t>
      </w:r>
      <w:r w:rsidRPr="004E77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.- Ярославль: Академия развития, 2012.- 80 с.: </w:t>
      </w:r>
    </w:p>
    <w:p w:rsidR="004E7711" w:rsidRPr="004E7711" w:rsidRDefault="004E7711" w:rsidP="004E7711">
      <w:pPr>
        <w:pStyle w:val="a7"/>
        <w:numPr>
          <w:ilvl w:val="0"/>
          <w:numId w:val="16"/>
        </w:numPr>
        <w:spacing w:line="36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711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льшая книга поделок</w:t>
      </w:r>
      <w:r w:rsidRPr="004E77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. Фигурки и игрушки. Цветы и сувениры. Аксессуары и украшения/ М. </w:t>
      </w:r>
      <w:proofErr w:type="spellStart"/>
      <w:r w:rsidRPr="004E77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Коэрц</w:t>
      </w:r>
      <w:proofErr w:type="spellEnd"/>
      <w:r w:rsidRPr="004E7711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- Ярославль: Академия развития, 2010.- 240 с.: </w:t>
      </w:r>
    </w:p>
    <w:p w:rsidR="00274D8C" w:rsidRPr="004E7711" w:rsidRDefault="004E7711" w:rsidP="004E7711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711">
        <w:rPr>
          <w:rFonts w:ascii="Times New Roman" w:hAnsi="Times New Roman" w:cs="Times New Roman"/>
          <w:sz w:val="28"/>
          <w:szCs w:val="28"/>
        </w:rPr>
        <w:t>Бесан</w:t>
      </w:r>
      <w:proofErr w:type="spellEnd"/>
      <w:r w:rsidRPr="004E7711">
        <w:rPr>
          <w:rFonts w:ascii="Times New Roman" w:hAnsi="Times New Roman" w:cs="Times New Roman"/>
          <w:sz w:val="28"/>
          <w:szCs w:val="28"/>
        </w:rPr>
        <w:t xml:space="preserve"> С.Б. </w:t>
      </w:r>
      <w:r w:rsidRPr="00A52BAD">
        <w:rPr>
          <w:rFonts w:ascii="Times New Roman" w:hAnsi="Times New Roman" w:cs="Times New Roman"/>
          <w:b/>
          <w:sz w:val="28"/>
          <w:szCs w:val="28"/>
        </w:rPr>
        <w:t>Мастер-класс по созданию мягкой игрушки</w:t>
      </w:r>
      <w:r w:rsidRPr="004E7711">
        <w:rPr>
          <w:rFonts w:ascii="Times New Roman" w:hAnsi="Times New Roman" w:cs="Times New Roman"/>
          <w:sz w:val="28"/>
          <w:szCs w:val="28"/>
        </w:rPr>
        <w:t xml:space="preserve"> // Преподавание технологии. - М.: Изд. Дом «Первое сентября», 2004.</w:t>
      </w:r>
    </w:p>
    <w:p w:rsidR="004E7711" w:rsidRPr="004E7711" w:rsidRDefault="004E7711" w:rsidP="004E7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7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7711" w:rsidRPr="004E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54"/>
    <w:multiLevelType w:val="multilevel"/>
    <w:tmpl w:val="EE6C6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A2574"/>
    <w:multiLevelType w:val="hybridMultilevel"/>
    <w:tmpl w:val="1C4AAF40"/>
    <w:lvl w:ilvl="0" w:tplc="4C326CA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C723D7"/>
    <w:multiLevelType w:val="hybridMultilevel"/>
    <w:tmpl w:val="4714503E"/>
    <w:lvl w:ilvl="0" w:tplc="67408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6466E"/>
    <w:multiLevelType w:val="hybridMultilevel"/>
    <w:tmpl w:val="5B1A8368"/>
    <w:lvl w:ilvl="0" w:tplc="B7FE1F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18A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C980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A6C1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20E7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2C0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45E2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9C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6415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0009E"/>
    <w:multiLevelType w:val="multilevel"/>
    <w:tmpl w:val="705CEC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66626"/>
    <w:multiLevelType w:val="hybridMultilevel"/>
    <w:tmpl w:val="33467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D61AD9"/>
    <w:multiLevelType w:val="hybridMultilevel"/>
    <w:tmpl w:val="4CF497F8"/>
    <w:lvl w:ilvl="0" w:tplc="A23A3B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271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24BF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2A91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107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8B58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3C8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FBB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81BF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8139A"/>
    <w:multiLevelType w:val="hybridMultilevel"/>
    <w:tmpl w:val="48C04B18"/>
    <w:lvl w:ilvl="0" w:tplc="4C326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67348"/>
    <w:multiLevelType w:val="hybridMultilevel"/>
    <w:tmpl w:val="16C8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D585A"/>
    <w:multiLevelType w:val="hybridMultilevel"/>
    <w:tmpl w:val="7B34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8245E"/>
    <w:multiLevelType w:val="hybridMultilevel"/>
    <w:tmpl w:val="177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D7D8B"/>
    <w:multiLevelType w:val="hybridMultilevel"/>
    <w:tmpl w:val="462090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3524"/>
    <w:multiLevelType w:val="hybridMultilevel"/>
    <w:tmpl w:val="E6C82830"/>
    <w:lvl w:ilvl="0" w:tplc="4C326C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D24AA1"/>
    <w:multiLevelType w:val="hybridMultilevel"/>
    <w:tmpl w:val="A1F6F2E2"/>
    <w:lvl w:ilvl="0" w:tplc="4C326C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21B6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ADDF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7F3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80D9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2BCD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E7BD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067B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02C5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E2BEE"/>
    <w:multiLevelType w:val="hybridMultilevel"/>
    <w:tmpl w:val="AE1E4DC6"/>
    <w:lvl w:ilvl="0" w:tplc="4C326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54"/>
    <w:rsid w:val="00006BF2"/>
    <w:rsid w:val="0004700A"/>
    <w:rsid w:val="00061CE5"/>
    <w:rsid w:val="000768DE"/>
    <w:rsid w:val="000A4032"/>
    <w:rsid w:val="000D539C"/>
    <w:rsid w:val="000E1940"/>
    <w:rsid w:val="0017588D"/>
    <w:rsid w:val="001876AF"/>
    <w:rsid w:val="00194635"/>
    <w:rsid w:val="00194DA8"/>
    <w:rsid w:val="00197969"/>
    <w:rsid w:val="001A7BB5"/>
    <w:rsid w:val="001B29B4"/>
    <w:rsid w:val="001C7F1C"/>
    <w:rsid w:val="001D5785"/>
    <w:rsid w:val="00214231"/>
    <w:rsid w:val="00272A76"/>
    <w:rsid w:val="00274D8C"/>
    <w:rsid w:val="00276059"/>
    <w:rsid w:val="00276366"/>
    <w:rsid w:val="00292E8E"/>
    <w:rsid w:val="002954AE"/>
    <w:rsid w:val="00323D6E"/>
    <w:rsid w:val="00324CBA"/>
    <w:rsid w:val="003361DA"/>
    <w:rsid w:val="00380DE5"/>
    <w:rsid w:val="003846E3"/>
    <w:rsid w:val="003B6752"/>
    <w:rsid w:val="003C330E"/>
    <w:rsid w:val="003C6E6C"/>
    <w:rsid w:val="003D119B"/>
    <w:rsid w:val="00430107"/>
    <w:rsid w:val="00456897"/>
    <w:rsid w:val="004771C9"/>
    <w:rsid w:val="00492447"/>
    <w:rsid w:val="004B5424"/>
    <w:rsid w:val="004C500B"/>
    <w:rsid w:val="004D6DB2"/>
    <w:rsid w:val="004E4951"/>
    <w:rsid w:val="004E7711"/>
    <w:rsid w:val="00523882"/>
    <w:rsid w:val="00523C45"/>
    <w:rsid w:val="00537EE2"/>
    <w:rsid w:val="00544D8B"/>
    <w:rsid w:val="00553904"/>
    <w:rsid w:val="00565033"/>
    <w:rsid w:val="005A0493"/>
    <w:rsid w:val="00613462"/>
    <w:rsid w:val="00614649"/>
    <w:rsid w:val="00640856"/>
    <w:rsid w:val="00674F21"/>
    <w:rsid w:val="00680669"/>
    <w:rsid w:val="006936F4"/>
    <w:rsid w:val="006C657D"/>
    <w:rsid w:val="006E41FD"/>
    <w:rsid w:val="006F6048"/>
    <w:rsid w:val="00702C1C"/>
    <w:rsid w:val="007120A3"/>
    <w:rsid w:val="00727FDD"/>
    <w:rsid w:val="007306A7"/>
    <w:rsid w:val="00735CF5"/>
    <w:rsid w:val="00745524"/>
    <w:rsid w:val="00791AD6"/>
    <w:rsid w:val="007A7BCE"/>
    <w:rsid w:val="007B5BF3"/>
    <w:rsid w:val="007E3A74"/>
    <w:rsid w:val="00817712"/>
    <w:rsid w:val="00820F36"/>
    <w:rsid w:val="00880754"/>
    <w:rsid w:val="00882961"/>
    <w:rsid w:val="008D4DFD"/>
    <w:rsid w:val="008E0390"/>
    <w:rsid w:val="008F39F0"/>
    <w:rsid w:val="00957F44"/>
    <w:rsid w:val="00960D5A"/>
    <w:rsid w:val="009D070D"/>
    <w:rsid w:val="009D2D0B"/>
    <w:rsid w:val="009D5D4E"/>
    <w:rsid w:val="00A30434"/>
    <w:rsid w:val="00A52BAD"/>
    <w:rsid w:val="00A52E53"/>
    <w:rsid w:val="00A77B31"/>
    <w:rsid w:val="00AC3CEA"/>
    <w:rsid w:val="00AE2B59"/>
    <w:rsid w:val="00AE55BD"/>
    <w:rsid w:val="00AF05F9"/>
    <w:rsid w:val="00BB7509"/>
    <w:rsid w:val="00BF381A"/>
    <w:rsid w:val="00C363A7"/>
    <w:rsid w:val="00CA127F"/>
    <w:rsid w:val="00CA2FDE"/>
    <w:rsid w:val="00CC147D"/>
    <w:rsid w:val="00CC60A3"/>
    <w:rsid w:val="00D12DEC"/>
    <w:rsid w:val="00D31356"/>
    <w:rsid w:val="00D47A2A"/>
    <w:rsid w:val="00D70B74"/>
    <w:rsid w:val="00D91393"/>
    <w:rsid w:val="00D95AC6"/>
    <w:rsid w:val="00DA4FBA"/>
    <w:rsid w:val="00DA5598"/>
    <w:rsid w:val="00DB6A0E"/>
    <w:rsid w:val="00DE374F"/>
    <w:rsid w:val="00E043FB"/>
    <w:rsid w:val="00E4414D"/>
    <w:rsid w:val="00E51D34"/>
    <w:rsid w:val="00E64D10"/>
    <w:rsid w:val="00E707CF"/>
    <w:rsid w:val="00E97D2C"/>
    <w:rsid w:val="00ED0EB2"/>
    <w:rsid w:val="00EE4622"/>
    <w:rsid w:val="00F03598"/>
    <w:rsid w:val="00F12C03"/>
    <w:rsid w:val="00F24D48"/>
    <w:rsid w:val="00F77AE5"/>
    <w:rsid w:val="00F90DDB"/>
    <w:rsid w:val="00FB7AD0"/>
    <w:rsid w:val="00FD3371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3D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323D6E"/>
  </w:style>
  <w:style w:type="paragraph" w:styleId="a3">
    <w:name w:val="No Spacing"/>
    <w:uiPriority w:val="1"/>
    <w:qFormat/>
    <w:rsid w:val="00323D6E"/>
    <w:pPr>
      <w:spacing w:after="0" w:line="240" w:lineRule="auto"/>
    </w:pPr>
  </w:style>
  <w:style w:type="character" w:customStyle="1" w:styleId="fontstyle34">
    <w:name w:val="fontstyle34"/>
    <w:basedOn w:val="a0"/>
    <w:rsid w:val="00323D6E"/>
  </w:style>
  <w:style w:type="paragraph" w:styleId="a4">
    <w:name w:val="Balloon Text"/>
    <w:basedOn w:val="a"/>
    <w:link w:val="a5"/>
    <w:uiPriority w:val="99"/>
    <w:semiHidden/>
    <w:unhideWhenUsed/>
    <w:rsid w:val="0032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23D6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2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D6E"/>
    <w:pPr>
      <w:ind w:left="720"/>
      <w:contextualSpacing/>
    </w:pPr>
  </w:style>
  <w:style w:type="character" w:customStyle="1" w:styleId="apple-converted-space">
    <w:name w:val="apple-converted-space"/>
    <w:basedOn w:val="a0"/>
    <w:rsid w:val="00323D6E"/>
  </w:style>
  <w:style w:type="character" w:customStyle="1" w:styleId="c2">
    <w:name w:val="c2"/>
    <w:basedOn w:val="a0"/>
    <w:rsid w:val="00197969"/>
  </w:style>
  <w:style w:type="paragraph" w:customStyle="1" w:styleId="c1">
    <w:name w:val="c1"/>
    <w:basedOn w:val="a"/>
    <w:rsid w:val="004E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3D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323D6E"/>
  </w:style>
  <w:style w:type="paragraph" w:styleId="a3">
    <w:name w:val="No Spacing"/>
    <w:uiPriority w:val="1"/>
    <w:qFormat/>
    <w:rsid w:val="00323D6E"/>
    <w:pPr>
      <w:spacing w:after="0" w:line="240" w:lineRule="auto"/>
    </w:pPr>
  </w:style>
  <w:style w:type="character" w:customStyle="1" w:styleId="fontstyle34">
    <w:name w:val="fontstyle34"/>
    <w:basedOn w:val="a0"/>
    <w:rsid w:val="00323D6E"/>
  </w:style>
  <w:style w:type="paragraph" w:styleId="a4">
    <w:name w:val="Balloon Text"/>
    <w:basedOn w:val="a"/>
    <w:link w:val="a5"/>
    <w:uiPriority w:val="99"/>
    <w:semiHidden/>
    <w:unhideWhenUsed/>
    <w:rsid w:val="0032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23D6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2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D6E"/>
    <w:pPr>
      <w:ind w:left="720"/>
      <w:contextualSpacing/>
    </w:pPr>
  </w:style>
  <w:style w:type="character" w:customStyle="1" w:styleId="apple-converted-space">
    <w:name w:val="apple-converted-space"/>
    <w:basedOn w:val="a0"/>
    <w:rsid w:val="00323D6E"/>
  </w:style>
  <w:style w:type="character" w:customStyle="1" w:styleId="c2">
    <w:name w:val="c2"/>
    <w:basedOn w:val="a0"/>
    <w:rsid w:val="00197969"/>
  </w:style>
  <w:style w:type="paragraph" w:customStyle="1" w:styleId="c1">
    <w:name w:val="c1"/>
    <w:basedOn w:val="a"/>
    <w:rsid w:val="004E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81D319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4CBC-C0D3-41AC-B9EB-BABC17C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1-18T08:09:00Z</cp:lastPrinted>
  <dcterms:created xsi:type="dcterms:W3CDTF">2021-12-01T13:04:00Z</dcterms:created>
  <dcterms:modified xsi:type="dcterms:W3CDTF">2022-09-22T09:43:00Z</dcterms:modified>
</cp:coreProperties>
</file>